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E3D76" w14:textId="29196A56" w:rsidR="00F241B9" w:rsidRPr="00EA3785" w:rsidRDefault="00F241B9" w:rsidP="00F241B9">
      <w:pPr>
        <w:pStyle w:val="Pa119"/>
        <w:jc w:val="center"/>
        <w:rPr>
          <w:rFonts w:ascii="Times New Roman" w:hAnsi="Times New Roman" w:cs="Times New Roman"/>
          <w:noProof/>
          <w:color w:val="000000"/>
          <w:lang w:val="sr-Cyrl-RS"/>
        </w:rPr>
      </w:pPr>
      <w:r w:rsidRPr="00EA3785">
        <w:rPr>
          <w:rStyle w:val="A21"/>
          <w:rFonts w:ascii="Times New Roman" w:hAnsi="Times New Roman" w:cs="Times New Roman"/>
          <w:noProof/>
          <w:sz w:val="24"/>
          <w:szCs w:val="24"/>
          <w:lang w:val="sr-Cyrl-RS"/>
        </w:rPr>
        <w:t>Годишњи план рада наставника</w:t>
      </w:r>
    </w:p>
    <w:p w14:paraId="19587F95" w14:textId="6C7F59F4" w:rsidR="00F241B9" w:rsidRPr="00EA3785" w:rsidRDefault="00F241B9" w:rsidP="00F241B9">
      <w:pPr>
        <w:pStyle w:val="Pa119"/>
        <w:jc w:val="center"/>
        <w:rPr>
          <w:rStyle w:val="A21"/>
          <w:rFonts w:ascii="Times New Roman" w:hAnsi="Times New Roman" w:cs="Times New Roman"/>
          <w:noProof/>
          <w:sz w:val="24"/>
          <w:szCs w:val="24"/>
          <w:lang w:val="sr-Cyrl-RS"/>
        </w:rPr>
      </w:pPr>
      <w:r w:rsidRPr="00EA3785">
        <w:rPr>
          <w:rStyle w:val="A21"/>
          <w:rFonts w:ascii="Times New Roman" w:hAnsi="Times New Roman" w:cs="Times New Roman"/>
          <w:noProof/>
          <w:sz w:val="24"/>
          <w:szCs w:val="24"/>
          <w:lang w:val="sr-Cyrl-RS"/>
        </w:rPr>
        <w:t>(Србија)</w:t>
      </w:r>
    </w:p>
    <w:p w14:paraId="6CAADD73" w14:textId="77777777" w:rsidR="00F241B9" w:rsidRPr="00EA3785" w:rsidRDefault="00F241B9" w:rsidP="00F241B9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14:paraId="17CAFEF4" w14:textId="2E36FF64" w:rsidR="00F241B9" w:rsidRPr="00EA3785" w:rsidRDefault="00F241B9" w:rsidP="00F241B9">
      <w:pPr>
        <w:pStyle w:val="Pa119"/>
        <w:jc w:val="center"/>
        <w:rPr>
          <w:rStyle w:val="A5"/>
          <w:rFonts w:ascii="Times New Roman" w:hAnsi="Times New Roman" w:cs="Times New Roman"/>
          <w:noProof/>
          <w:lang w:val="sr-Cyrl-RS"/>
        </w:rPr>
      </w:pPr>
      <w:r w:rsidRPr="00EA3785">
        <w:rPr>
          <w:rStyle w:val="A5"/>
          <w:rFonts w:ascii="Times New Roman" w:hAnsi="Times New Roman" w:cs="Times New Roman"/>
          <w:noProof/>
          <w:lang w:val="sr-Cyrl-RS"/>
        </w:rPr>
        <w:t>_________________________________________________</w:t>
      </w:r>
    </w:p>
    <w:p w14:paraId="6FBACE0A" w14:textId="77777777" w:rsidR="00F241B9" w:rsidRPr="00EA3785" w:rsidRDefault="00F241B9" w:rsidP="00F241B9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14:paraId="28B2FC23" w14:textId="77777777" w:rsidR="00F241B9" w:rsidRPr="00EA3785" w:rsidRDefault="00F241B9" w:rsidP="00F241B9">
      <w:pPr>
        <w:pStyle w:val="Pa119"/>
        <w:jc w:val="center"/>
        <w:rPr>
          <w:rFonts w:ascii="Times New Roman" w:hAnsi="Times New Roman" w:cs="Times New Roman"/>
          <w:noProof/>
          <w:color w:val="000000"/>
          <w:lang w:val="sr-Cyrl-RS"/>
        </w:rPr>
      </w:pPr>
      <w:r w:rsidRPr="00EA3785">
        <w:rPr>
          <w:rStyle w:val="A5"/>
          <w:rFonts w:ascii="Times New Roman" w:hAnsi="Times New Roman" w:cs="Times New Roman"/>
          <w:noProof/>
          <w:lang w:val="sr-Cyrl-RS"/>
        </w:rPr>
        <w:t>„____________________________________”</w:t>
      </w:r>
    </w:p>
    <w:p w14:paraId="757F847B" w14:textId="71FE6FB3" w:rsidR="00F241B9" w:rsidRPr="00EA3785" w:rsidRDefault="00F241B9" w:rsidP="00F241B9">
      <w:pPr>
        <w:pStyle w:val="Pa119"/>
        <w:jc w:val="center"/>
        <w:rPr>
          <w:rStyle w:val="A5"/>
          <w:rFonts w:ascii="Times New Roman" w:hAnsi="Times New Roman" w:cs="Times New Roman"/>
          <w:noProof/>
          <w:lang w:val="sr-Cyrl-RS"/>
        </w:rPr>
      </w:pPr>
      <w:r w:rsidRPr="00EA3785">
        <w:rPr>
          <w:rStyle w:val="A5"/>
          <w:rFonts w:ascii="Times New Roman" w:hAnsi="Times New Roman" w:cs="Times New Roman"/>
          <w:noProof/>
          <w:lang w:val="sr-Cyrl-RS"/>
        </w:rPr>
        <w:t>(назив школе)</w:t>
      </w:r>
    </w:p>
    <w:p w14:paraId="491007A9" w14:textId="77777777" w:rsidR="00F241B9" w:rsidRPr="00EA3785" w:rsidRDefault="00F241B9" w:rsidP="00F241B9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14:paraId="380A649C" w14:textId="77777777" w:rsidR="00F241B9" w:rsidRPr="00EA3785" w:rsidRDefault="00F241B9" w:rsidP="00F241B9">
      <w:pPr>
        <w:pStyle w:val="Pa119"/>
        <w:jc w:val="center"/>
        <w:rPr>
          <w:rFonts w:ascii="Times New Roman" w:hAnsi="Times New Roman" w:cs="Times New Roman"/>
          <w:noProof/>
          <w:color w:val="000000"/>
          <w:lang w:val="sr-Cyrl-RS"/>
        </w:rPr>
      </w:pPr>
      <w:r w:rsidRPr="00EA3785">
        <w:rPr>
          <w:rStyle w:val="A5"/>
          <w:rFonts w:ascii="Times New Roman" w:hAnsi="Times New Roman" w:cs="Times New Roman"/>
          <w:noProof/>
          <w:lang w:val="sr-Cyrl-RS"/>
        </w:rPr>
        <w:t>_____________________________</w:t>
      </w:r>
    </w:p>
    <w:p w14:paraId="0C8B3CAE" w14:textId="1DF72D47" w:rsidR="00F241B9" w:rsidRPr="00EA3785" w:rsidRDefault="00F241B9" w:rsidP="00216D70">
      <w:pPr>
        <w:pStyle w:val="Pa119"/>
        <w:jc w:val="center"/>
        <w:rPr>
          <w:rStyle w:val="A5"/>
          <w:rFonts w:ascii="Times New Roman" w:hAnsi="Times New Roman" w:cs="Times New Roman"/>
          <w:noProof/>
          <w:lang w:val="sr-Cyrl-RS"/>
        </w:rPr>
      </w:pPr>
      <w:r w:rsidRPr="00EA3785">
        <w:rPr>
          <w:rStyle w:val="A5"/>
          <w:rFonts w:ascii="Times New Roman" w:hAnsi="Times New Roman" w:cs="Times New Roman"/>
          <w:noProof/>
          <w:lang w:val="sr-Cyrl-RS"/>
        </w:rPr>
        <w:t>(место)</w:t>
      </w:r>
    </w:p>
    <w:p w14:paraId="2E90C34D" w14:textId="77777777" w:rsidR="00216D70" w:rsidRPr="00EA3785" w:rsidRDefault="00216D70" w:rsidP="00216D70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14:paraId="1FB40B55" w14:textId="77777777" w:rsidR="00F241B9" w:rsidRPr="00EA3785" w:rsidRDefault="00F241B9" w:rsidP="00F241B9">
      <w:pPr>
        <w:pStyle w:val="Pa119"/>
        <w:jc w:val="center"/>
        <w:rPr>
          <w:rFonts w:ascii="Times New Roman" w:hAnsi="Times New Roman" w:cs="Times New Roman"/>
          <w:noProof/>
          <w:color w:val="000000"/>
          <w:lang w:val="sr-Cyrl-RS"/>
        </w:rPr>
      </w:pPr>
      <w:r w:rsidRPr="00EA3785">
        <w:rPr>
          <w:rStyle w:val="A5"/>
          <w:rFonts w:ascii="Times New Roman" w:hAnsi="Times New Roman" w:cs="Times New Roman"/>
          <w:b/>
          <w:bCs/>
          <w:noProof/>
          <w:lang w:val="sr-Cyrl-RS"/>
        </w:rPr>
        <w:t>ГОДИШЊИ (ГЛОБАЛНИ) ПЛАН РАДА НАСТАВНИКА</w:t>
      </w:r>
    </w:p>
    <w:p w14:paraId="59238A7B" w14:textId="044046A9" w:rsidR="00F241B9" w:rsidRPr="00EA3785" w:rsidRDefault="00F241B9" w:rsidP="00F241B9">
      <w:pPr>
        <w:pStyle w:val="Pa119"/>
        <w:jc w:val="center"/>
        <w:rPr>
          <w:rFonts w:ascii="Times New Roman" w:hAnsi="Times New Roman" w:cs="Times New Roman"/>
          <w:noProof/>
          <w:color w:val="000000"/>
          <w:lang w:val="sr-Cyrl-RS"/>
        </w:rPr>
      </w:pPr>
      <w:r w:rsidRPr="00EA3785">
        <w:rPr>
          <w:rStyle w:val="A5"/>
          <w:rFonts w:ascii="Times New Roman" w:hAnsi="Times New Roman" w:cs="Times New Roman"/>
          <w:noProof/>
          <w:lang w:val="sr-Cyrl-RS"/>
        </w:rPr>
        <w:t xml:space="preserve">за школску </w:t>
      </w:r>
      <w:r w:rsidR="00636924">
        <w:rPr>
          <w:rStyle w:val="A5"/>
          <w:rFonts w:ascii="Times New Roman" w:hAnsi="Times New Roman" w:cs="Times New Roman"/>
          <w:noProof/>
          <w:lang w:val="sr-Latn-RS"/>
        </w:rPr>
        <w:t>_______</w:t>
      </w:r>
      <w:r w:rsidRPr="00EA3785">
        <w:rPr>
          <w:rStyle w:val="A5"/>
          <w:rFonts w:ascii="Times New Roman" w:hAnsi="Times New Roman" w:cs="Times New Roman"/>
          <w:noProof/>
          <w:lang w:val="sr-Cyrl-RS"/>
        </w:rPr>
        <w:t>/</w:t>
      </w:r>
      <w:r w:rsidR="00636924">
        <w:rPr>
          <w:rStyle w:val="A5"/>
          <w:rFonts w:ascii="Times New Roman" w:hAnsi="Times New Roman" w:cs="Times New Roman"/>
          <w:noProof/>
          <w:lang w:val="sr-Latn-RS"/>
        </w:rPr>
        <w:t>_______</w:t>
      </w:r>
      <w:r w:rsidRPr="00EA3785">
        <w:rPr>
          <w:rStyle w:val="A5"/>
          <w:rFonts w:ascii="Times New Roman" w:hAnsi="Times New Roman" w:cs="Times New Roman"/>
          <w:noProof/>
          <w:lang w:val="sr-Cyrl-RS"/>
        </w:rPr>
        <w:t>годину</w:t>
      </w:r>
    </w:p>
    <w:p w14:paraId="43846FEB" w14:textId="77777777" w:rsidR="00F241B9" w:rsidRPr="00EA3785" w:rsidRDefault="00F241B9" w:rsidP="00F241B9">
      <w:pPr>
        <w:pStyle w:val="Pa119"/>
        <w:jc w:val="center"/>
        <w:rPr>
          <w:rFonts w:ascii="Times New Roman" w:hAnsi="Times New Roman" w:cs="Times New Roman"/>
          <w:noProof/>
          <w:color w:val="000000"/>
          <w:lang w:val="sr-Cyrl-RS"/>
        </w:rPr>
      </w:pPr>
      <w:r w:rsidRPr="00EA3785">
        <w:rPr>
          <w:rStyle w:val="A5"/>
          <w:rFonts w:ascii="Times New Roman" w:hAnsi="Times New Roman" w:cs="Times New Roman"/>
          <w:noProof/>
          <w:lang w:val="sr-Cyrl-RS"/>
        </w:rPr>
        <w:t>___________________________________________</w:t>
      </w:r>
    </w:p>
    <w:p w14:paraId="4AC65F0A" w14:textId="77777777" w:rsidR="00F241B9" w:rsidRPr="00EA3785" w:rsidRDefault="00F241B9" w:rsidP="00F241B9">
      <w:pPr>
        <w:pStyle w:val="Pa134"/>
        <w:spacing w:after="160"/>
        <w:jc w:val="center"/>
        <w:rPr>
          <w:rFonts w:ascii="Times New Roman" w:hAnsi="Times New Roman" w:cs="Times New Roman"/>
          <w:noProof/>
          <w:color w:val="000000"/>
          <w:lang w:val="sr-Cyrl-RS"/>
        </w:rPr>
      </w:pPr>
      <w:r w:rsidRPr="00EA3785">
        <w:rPr>
          <w:rStyle w:val="A5"/>
          <w:rFonts w:ascii="Times New Roman" w:hAnsi="Times New Roman" w:cs="Times New Roman"/>
          <w:noProof/>
          <w:lang w:val="sr-Cyrl-RS"/>
        </w:rPr>
        <w:t>(име и презиме наставника)</w:t>
      </w:r>
    </w:p>
    <w:p w14:paraId="3738E637" w14:textId="10CE462E" w:rsidR="00F241B9" w:rsidRPr="00CB52B0" w:rsidRDefault="00F241B9" w:rsidP="00F241B9">
      <w:pPr>
        <w:pStyle w:val="Pa133"/>
        <w:spacing w:after="160"/>
        <w:rPr>
          <w:rFonts w:ascii="Times New Roman" w:hAnsi="Times New Roman" w:cs="Times New Roman"/>
          <w:noProof/>
          <w:color w:val="000000"/>
          <w:lang w:val="sr-Cyrl-RS"/>
        </w:rPr>
      </w:pPr>
      <w:r w:rsidRPr="00EA3785">
        <w:rPr>
          <w:rStyle w:val="A5"/>
          <w:rFonts w:ascii="Times New Roman" w:hAnsi="Times New Roman" w:cs="Times New Roman"/>
          <w:b/>
          <w:bCs/>
          <w:noProof/>
          <w:lang w:val="sr-Cyrl-RS"/>
        </w:rPr>
        <w:t xml:space="preserve">Наставни предмет: </w:t>
      </w:r>
      <w:r w:rsidR="00CB52B0">
        <w:rPr>
          <w:rStyle w:val="A5"/>
          <w:rFonts w:ascii="Times New Roman" w:hAnsi="Times New Roman" w:cs="Times New Roman"/>
          <w:b/>
          <w:bCs/>
          <w:noProof/>
          <w:lang w:val="sr-Cyrl-RS"/>
        </w:rPr>
        <w:t>ИСТОРИЈА</w:t>
      </w:r>
    </w:p>
    <w:p w14:paraId="1CE48ED2" w14:textId="1CA1BF99" w:rsidR="00F241B9" w:rsidRPr="00EA3785" w:rsidRDefault="00F241B9" w:rsidP="00F241B9">
      <w:pPr>
        <w:pStyle w:val="Pa133"/>
        <w:spacing w:after="160"/>
        <w:rPr>
          <w:rFonts w:ascii="Times New Roman" w:hAnsi="Times New Roman" w:cs="Times New Roman"/>
          <w:noProof/>
          <w:color w:val="000000"/>
          <w:lang w:val="sr-Cyrl-RS"/>
        </w:rPr>
      </w:pPr>
      <w:r w:rsidRPr="00EA3785">
        <w:rPr>
          <w:rStyle w:val="A5"/>
          <w:rFonts w:ascii="Times New Roman" w:hAnsi="Times New Roman" w:cs="Times New Roman"/>
          <w:b/>
          <w:bCs/>
          <w:noProof/>
          <w:lang w:val="sr-Cyrl-RS"/>
        </w:rPr>
        <w:t xml:space="preserve">Разред: </w:t>
      </w:r>
      <w:r w:rsidR="008E0EC3">
        <w:rPr>
          <w:rStyle w:val="A5"/>
          <w:rFonts w:ascii="Times New Roman" w:hAnsi="Times New Roman" w:cs="Times New Roman"/>
          <w:b/>
          <w:bCs/>
          <w:noProof/>
          <w:lang w:val="sr-Cyrl-RS"/>
        </w:rPr>
        <w:t>ПЕТИ</w:t>
      </w:r>
      <w:r w:rsidRPr="00EA3785">
        <w:rPr>
          <w:rStyle w:val="A5"/>
          <w:rFonts w:ascii="Times New Roman" w:hAnsi="Times New Roman" w:cs="Times New Roman"/>
          <w:b/>
          <w:bCs/>
          <w:noProof/>
          <w:lang w:val="sr-Cyrl-RS"/>
        </w:rPr>
        <w:t xml:space="preserve"> </w:t>
      </w:r>
    </w:p>
    <w:p w14:paraId="0747C2AB" w14:textId="77777777" w:rsidR="00F241B9" w:rsidRPr="00EA3785" w:rsidRDefault="00F241B9" w:rsidP="00F241B9">
      <w:pPr>
        <w:pStyle w:val="Pa133"/>
        <w:spacing w:after="160"/>
        <w:rPr>
          <w:rFonts w:ascii="Times New Roman" w:hAnsi="Times New Roman" w:cs="Times New Roman"/>
          <w:noProof/>
          <w:color w:val="000000"/>
          <w:lang w:val="sr-Cyrl-RS"/>
        </w:rPr>
      </w:pPr>
      <w:r w:rsidRPr="00EA3785">
        <w:rPr>
          <w:rStyle w:val="A5"/>
          <w:rFonts w:ascii="Times New Roman" w:hAnsi="Times New Roman" w:cs="Times New Roman"/>
          <w:b/>
          <w:bCs/>
          <w:noProof/>
          <w:lang w:val="sr-Cyrl-RS"/>
        </w:rPr>
        <w:t>Недељни фонд часова: 1 Годишњи фонд часова: 36</w:t>
      </w:r>
    </w:p>
    <w:p w14:paraId="6703CC52" w14:textId="77777777" w:rsidR="00F241B9" w:rsidRPr="00EA3785" w:rsidRDefault="00F241B9" w:rsidP="00F241B9">
      <w:pPr>
        <w:pStyle w:val="Pa6"/>
        <w:jc w:val="both"/>
        <w:rPr>
          <w:rFonts w:ascii="Times New Roman" w:hAnsi="Times New Roman" w:cs="Times New Roman"/>
          <w:noProof/>
          <w:color w:val="000000"/>
          <w:lang w:val="sr-Cyrl-RS"/>
        </w:rPr>
      </w:pPr>
      <w:r w:rsidRPr="00EA3785">
        <w:rPr>
          <w:rFonts w:ascii="Times New Roman" w:hAnsi="Times New Roman" w:cs="Times New Roman"/>
          <w:noProof/>
          <w:color w:val="000000"/>
          <w:lang w:val="sr-Cyrl-RS"/>
        </w:rPr>
        <w:t>Планирање урађено у складу са: „Сл. гласник РС – Просветни гласник“, број 10/2017. године.</w:t>
      </w:r>
    </w:p>
    <w:p w14:paraId="17C25A75" w14:textId="6D3B1BC2" w:rsidR="00F241B9" w:rsidRPr="00EA3785" w:rsidRDefault="00F241B9" w:rsidP="00F241B9">
      <w:pPr>
        <w:pStyle w:val="Pa6"/>
        <w:jc w:val="both"/>
        <w:rPr>
          <w:rFonts w:ascii="Times New Roman" w:hAnsi="Times New Roman" w:cs="Times New Roman"/>
          <w:noProof/>
          <w:color w:val="000000"/>
          <w:lang w:val="sr-Cyrl-RS"/>
        </w:rPr>
      </w:pPr>
      <w:r w:rsidRPr="00EA3785">
        <w:rPr>
          <w:rFonts w:ascii="Times New Roman" w:hAnsi="Times New Roman" w:cs="Times New Roman"/>
          <w:b/>
          <w:bCs/>
          <w:noProof/>
          <w:color w:val="000000"/>
          <w:lang w:val="sr-Cyrl-RS"/>
        </w:rPr>
        <w:t xml:space="preserve">Циљ наставе: </w:t>
      </w:r>
      <w:r w:rsidRPr="00EA3785">
        <w:rPr>
          <w:rFonts w:ascii="Times New Roman" w:hAnsi="Times New Roman" w:cs="Times New Roman"/>
          <w:noProof/>
          <w:color w:val="000000"/>
          <w:lang w:val="sr-Cyrl-RS"/>
        </w:rPr>
        <w:t>је да се ученик, развијајући стваралачко мишљење и естетичке критеријуме кроз практични рад, оспособљава за комуникацију и да изграђује позитиван однос према култури и уметничком наслеђу свог и других народа.</w:t>
      </w:r>
    </w:p>
    <w:p w14:paraId="0FA4DA1D" w14:textId="77777777" w:rsidR="00216D70" w:rsidRPr="00EA3785" w:rsidRDefault="00216D70" w:rsidP="00216D70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14:paraId="1614E6DD" w14:textId="22E95A54" w:rsidR="00F241B9" w:rsidRPr="00EA3785" w:rsidRDefault="00F241B9" w:rsidP="00F241B9">
      <w:pPr>
        <w:pStyle w:val="Pa133"/>
        <w:spacing w:after="160"/>
        <w:rPr>
          <w:rFonts w:ascii="Times New Roman" w:hAnsi="Times New Roman" w:cs="Times New Roman"/>
          <w:noProof/>
          <w:color w:val="000000"/>
          <w:lang w:val="sr-Cyrl-RS"/>
        </w:rPr>
      </w:pPr>
      <w:r w:rsidRPr="00EA3785">
        <w:rPr>
          <w:rStyle w:val="A5"/>
          <w:rFonts w:ascii="Times New Roman" w:hAnsi="Times New Roman" w:cs="Times New Roman"/>
          <w:b/>
          <w:bCs/>
          <w:noProof/>
          <w:lang w:val="sr-Cyrl-RS"/>
        </w:rPr>
        <w:t xml:space="preserve">Наставници који реализују програм: </w:t>
      </w:r>
      <w:r w:rsidR="00216D70" w:rsidRPr="00EA3785">
        <w:rPr>
          <w:rStyle w:val="A5"/>
          <w:rFonts w:ascii="Times New Roman" w:hAnsi="Times New Roman" w:cs="Times New Roman"/>
          <w:b/>
          <w:bCs/>
          <w:noProof/>
          <w:lang w:val="sr-Cyrl-RS"/>
        </w:rPr>
        <w:tab/>
      </w:r>
      <w:r w:rsidR="00216D70" w:rsidRPr="00EA3785">
        <w:rPr>
          <w:rStyle w:val="A5"/>
          <w:rFonts w:ascii="Times New Roman" w:hAnsi="Times New Roman" w:cs="Times New Roman"/>
          <w:b/>
          <w:bCs/>
          <w:noProof/>
          <w:lang w:val="sr-Cyrl-RS"/>
        </w:rPr>
        <w:tab/>
      </w:r>
      <w:r w:rsidR="00216D70" w:rsidRPr="00EA3785">
        <w:rPr>
          <w:rStyle w:val="A5"/>
          <w:rFonts w:ascii="Times New Roman" w:hAnsi="Times New Roman" w:cs="Times New Roman"/>
          <w:b/>
          <w:bCs/>
          <w:noProof/>
          <w:lang w:val="sr-Cyrl-RS"/>
        </w:rPr>
        <w:tab/>
      </w:r>
      <w:r w:rsidR="00216D70" w:rsidRPr="00EA3785">
        <w:rPr>
          <w:rStyle w:val="A5"/>
          <w:rFonts w:ascii="Times New Roman" w:hAnsi="Times New Roman" w:cs="Times New Roman"/>
          <w:b/>
          <w:bCs/>
          <w:noProof/>
          <w:lang w:val="sr-Cyrl-RS"/>
        </w:rPr>
        <w:tab/>
      </w:r>
      <w:r w:rsidR="00216D70" w:rsidRPr="00EA3785">
        <w:rPr>
          <w:rStyle w:val="A5"/>
          <w:rFonts w:ascii="Times New Roman" w:hAnsi="Times New Roman" w:cs="Times New Roman"/>
          <w:b/>
          <w:bCs/>
          <w:noProof/>
          <w:lang w:val="sr-Cyrl-RS"/>
        </w:rPr>
        <w:tab/>
      </w:r>
      <w:r w:rsidR="00216D70" w:rsidRPr="00EA3785">
        <w:rPr>
          <w:rStyle w:val="A5"/>
          <w:rFonts w:ascii="Times New Roman" w:hAnsi="Times New Roman" w:cs="Times New Roman"/>
          <w:b/>
          <w:bCs/>
          <w:noProof/>
          <w:lang w:val="sr-Cyrl-RS"/>
        </w:rPr>
        <w:tab/>
      </w:r>
      <w:r w:rsidR="00216D70" w:rsidRPr="00EA3785">
        <w:rPr>
          <w:rStyle w:val="A5"/>
          <w:rFonts w:ascii="Times New Roman" w:hAnsi="Times New Roman" w:cs="Times New Roman"/>
          <w:b/>
          <w:bCs/>
          <w:noProof/>
          <w:lang w:val="sr-Cyrl-RS"/>
        </w:rPr>
        <w:tab/>
      </w:r>
      <w:r w:rsidR="00216D70" w:rsidRPr="00EA3785">
        <w:rPr>
          <w:rStyle w:val="A5"/>
          <w:rFonts w:ascii="Times New Roman" w:hAnsi="Times New Roman" w:cs="Times New Roman"/>
          <w:b/>
          <w:bCs/>
          <w:noProof/>
          <w:lang w:val="sr-Cyrl-RS"/>
        </w:rPr>
        <w:tab/>
      </w:r>
      <w:r w:rsidRPr="00EA3785">
        <w:rPr>
          <w:rStyle w:val="A5"/>
          <w:rFonts w:ascii="Times New Roman" w:hAnsi="Times New Roman" w:cs="Times New Roman"/>
          <w:b/>
          <w:bCs/>
          <w:noProof/>
          <w:lang w:val="sr-Cyrl-RS"/>
        </w:rPr>
        <w:t>Датум предаје:</w:t>
      </w:r>
    </w:p>
    <w:p w14:paraId="6EC2E1D1" w14:textId="146FF61F" w:rsidR="00F241B9" w:rsidRPr="00EA3785" w:rsidRDefault="00F241B9" w:rsidP="00F241B9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RS"/>
        </w:rPr>
      </w:pPr>
      <w:r w:rsidRPr="00EA3785">
        <w:rPr>
          <w:rStyle w:val="A5"/>
          <w:rFonts w:ascii="Times New Roman" w:hAnsi="Times New Roman" w:cs="Times New Roman"/>
          <w:noProof/>
          <w:sz w:val="24"/>
          <w:szCs w:val="24"/>
          <w:lang w:val="sr-Cyrl-RS"/>
        </w:rPr>
        <w:t>__________________________________</w:t>
      </w:r>
      <w:r w:rsidR="00216D70" w:rsidRPr="00EA3785">
        <w:rPr>
          <w:rStyle w:val="A5"/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216D70" w:rsidRPr="00EA3785">
        <w:rPr>
          <w:rStyle w:val="A5"/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216D70" w:rsidRPr="00EA3785">
        <w:rPr>
          <w:rStyle w:val="A5"/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216D70" w:rsidRPr="00EA3785">
        <w:rPr>
          <w:rStyle w:val="A5"/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216D70" w:rsidRPr="00EA3785">
        <w:rPr>
          <w:rStyle w:val="A5"/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216D70" w:rsidRPr="00EA3785">
        <w:rPr>
          <w:rStyle w:val="A5"/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216D70" w:rsidRPr="00EA3785">
        <w:rPr>
          <w:rStyle w:val="A5"/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216D70" w:rsidRPr="00EA3785">
        <w:rPr>
          <w:rStyle w:val="A5"/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Pr="00EA3785">
        <w:rPr>
          <w:rStyle w:val="A5"/>
          <w:rFonts w:ascii="Times New Roman" w:hAnsi="Times New Roman" w:cs="Times New Roman"/>
          <w:noProof/>
          <w:sz w:val="24"/>
          <w:szCs w:val="24"/>
          <w:lang w:val="sr-Cyrl-RS"/>
        </w:rPr>
        <w:t xml:space="preserve"> _______________</w:t>
      </w:r>
    </w:p>
    <w:p w14:paraId="4EE5754F" w14:textId="27FC860E" w:rsidR="000471DF" w:rsidRPr="00636924" w:rsidRDefault="00F241B9">
      <w:pPr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EA3785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RS"/>
        </w:rPr>
        <w:br w:type="page"/>
      </w:r>
      <w:r w:rsidR="00FA7B95" w:rsidRPr="00636924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lastRenderedPageBreak/>
        <w:t xml:space="preserve">ГЛОБАЛНИ ПЛАН РАДА НАСТАВНИКА ЗА ШКОЛСКУ </w:t>
      </w:r>
      <w:r w:rsidR="00636924">
        <w:rPr>
          <w:rStyle w:val="A5"/>
          <w:rFonts w:ascii="Times New Roman" w:hAnsi="Times New Roman" w:cs="Times New Roman"/>
          <w:noProof/>
          <w:lang w:val="sr-Latn-RS"/>
        </w:rPr>
        <w:t>_______</w:t>
      </w:r>
      <w:r w:rsidR="00FA7B95" w:rsidRPr="00636924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/</w:t>
      </w:r>
      <w:r w:rsidR="00636924">
        <w:rPr>
          <w:rStyle w:val="A5"/>
          <w:rFonts w:ascii="Times New Roman" w:hAnsi="Times New Roman" w:cs="Times New Roman"/>
          <w:noProof/>
          <w:lang w:val="sr-Latn-RS"/>
        </w:rPr>
        <w:t>_______</w:t>
      </w:r>
      <w:r w:rsidR="00FA7B95" w:rsidRPr="00636924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3521B4" w:rsidRPr="00636924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ГОДИНУ</w:t>
      </w:r>
    </w:p>
    <w:p w14:paraId="53D22BC5" w14:textId="4B934053" w:rsidR="00FA7B95" w:rsidRPr="00975169" w:rsidRDefault="00FA7B95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EA3785">
        <w:rPr>
          <w:rFonts w:ascii="Times New Roman" w:hAnsi="Times New Roman" w:cs="Times New Roman"/>
          <w:noProof/>
          <w:sz w:val="24"/>
          <w:szCs w:val="24"/>
          <w:lang w:val="sr-Cyrl-RS"/>
        </w:rPr>
        <w:t>ПРЕДМЕТ:</w:t>
      </w:r>
      <w:r w:rsidR="00975169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975169">
        <w:rPr>
          <w:rFonts w:ascii="Times New Roman" w:hAnsi="Times New Roman" w:cs="Times New Roman"/>
          <w:noProof/>
          <w:sz w:val="24"/>
          <w:szCs w:val="24"/>
          <w:lang w:val="sr-Cyrl-RS"/>
        </w:rPr>
        <w:t>Историја</w:t>
      </w:r>
    </w:p>
    <w:p w14:paraId="40E5F6C3" w14:textId="06A12FD9" w:rsidR="00FA7B95" w:rsidRPr="00EA3785" w:rsidRDefault="00FA7B95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EA3785">
        <w:rPr>
          <w:rFonts w:ascii="Times New Roman" w:hAnsi="Times New Roman" w:cs="Times New Roman"/>
          <w:noProof/>
          <w:sz w:val="24"/>
          <w:szCs w:val="24"/>
          <w:lang w:val="sr-Cyrl-RS"/>
        </w:rPr>
        <w:t>РАЗРЕД:</w:t>
      </w:r>
      <w:r w:rsidR="0097516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ети </w:t>
      </w:r>
    </w:p>
    <w:p w14:paraId="51387AA5" w14:textId="77777777" w:rsidR="00FA7B95" w:rsidRPr="00EA3785" w:rsidRDefault="00FA7B95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EA3785">
        <w:rPr>
          <w:rFonts w:ascii="Times New Roman" w:hAnsi="Times New Roman" w:cs="Times New Roman"/>
          <w:noProof/>
          <w:sz w:val="24"/>
          <w:szCs w:val="24"/>
          <w:lang w:val="sr-Cyrl-RS"/>
        </w:rPr>
        <w:t>НАСТАВНИК:</w:t>
      </w:r>
    </w:p>
    <w:tbl>
      <w:tblPr>
        <w:tblStyle w:val="TableGrid"/>
        <w:tblW w:w="13899" w:type="dxa"/>
        <w:tblLook w:val="04A0" w:firstRow="1" w:lastRow="0" w:firstColumn="1" w:lastColumn="0" w:noHBand="0" w:noVBand="1"/>
      </w:tblPr>
      <w:tblGrid>
        <w:gridCol w:w="517"/>
        <w:gridCol w:w="2962"/>
        <w:gridCol w:w="709"/>
        <w:gridCol w:w="9"/>
        <w:gridCol w:w="714"/>
        <w:gridCol w:w="712"/>
        <w:gridCol w:w="10"/>
        <w:gridCol w:w="729"/>
        <w:gridCol w:w="709"/>
        <w:gridCol w:w="6"/>
        <w:gridCol w:w="708"/>
        <w:gridCol w:w="730"/>
        <w:gridCol w:w="721"/>
        <w:gridCol w:w="6"/>
        <w:gridCol w:w="709"/>
        <w:gridCol w:w="733"/>
        <w:gridCol w:w="1171"/>
        <w:gridCol w:w="1049"/>
        <w:gridCol w:w="995"/>
      </w:tblGrid>
      <w:tr w:rsidR="003521B4" w:rsidRPr="00EA3785" w14:paraId="02C7714C" w14:textId="77777777" w:rsidTr="002762C2">
        <w:trPr>
          <w:trHeight w:val="368"/>
        </w:trPr>
        <w:tc>
          <w:tcPr>
            <w:tcW w:w="3641" w:type="dxa"/>
            <w:gridSpan w:val="2"/>
            <w:vMerge w:val="restart"/>
            <w:shd w:val="clear" w:color="auto" w:fill="C8DA91" w:themeFill="accent6" w:themeFillTint="99"/>
          </w:tcPr>
          <w:p w14:paraId="7EC5E3AE" w14:textId="77777777" w:rsidR="003521B4" w:rsidRPr="00EA3785" w:rsidRDefault="003521B4" w:rsidP="003521B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08BC7EF4" w14:textId="77777777" w:rsidR="003521B4" w:rsidRPr="00EA3785" w:rsidRDefault="003521B4" w:rsidP="003521B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ОБЛАСТ / ТЕМА / МОДУЛ</w:t>
            </w:r>
          </w:p>
          <w:p w14:paraId="425F0A1E" w14:textId="77777777" w:rsidR="003521B4" w:rsidRPr="00EA3785" w:rsidRDefault="003521B4" w:rsidP="003521B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486" w:type="dxa"/>
            <w:gridSpan w:val="14"/>
            <w:tcBorders>
              <w:bottom w:val="single" w:sz="4" w:space="0" w:color="auto"/>
            </w:tcBorders>
            <w:shd w:val="clear" w:color="auto" w:fill="C8DA91" w:themeFill="accent6" w:themeFillTint="99"/>
          </w:tcPr>
          <w:p w14:paraId="5313F292" w14:textId="77777777" w:rsidR="003521B4" w:rsidRPr="00EA3785" w:rsidRDefault="003521B4" w:rsidP="00150A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МЕСЕЦ</w:t>
            </w:r>
          </w:p>
        </w:tc>
        <w:tc>
          <w:tcPr>
            <w:tcW w:w="990" w:type="dxa"/>
            <w:vMerge w:val="restart"/>
            <w:shd w:val="clear" w:color="auto" w:fill="C8DA91" w:themeFill="accent6" w:themeFillTint="99"/>
          </w:tcPr>
          <w:p w14:paraId="3F4DA46E" w14:textId="77777777" w:rsidR="003521B4" w:rsidRPr="00EA3785" w:rsidRDefault="003521B4" w:rsidP="003521B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20A9DE30" w14:textId="77777777" w:rsidR="003521B4" w:rsidRPr="00EA3785" w:rsidRDefault="003521B4" w:rsidP="003521B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905" w:type="dxa"/>
            <w:vMerge w:val="restart"/>
            <w:shd w:val="clear" w:color="auto" w:fill="C8DA91" w:themeFill="accent6" w:themeFillTint="99"/>
          </w:tcPr>
          <w:p w14:paraId="0E636D2C" w14:textId="77777777" w:rsidR="003521B4" w:rsidRPr="00EA3785" w:rsidRDefault="003521B4" w:rsidP="003521B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192A5AC8" w14:textId="44AA79ED" w:rsidR="00852257" w:rsidRPr="00EA3785" w:rsidRDefault="00852257" w:rsidP="0085225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ВЕЖБА</w:t>
            </w:r>
          </w:p>
        </w:tc>
        <w:tc>
          <w:tcPr>
            <w:tcW w:w="877" w:type="dxa"/>
            <w:vMerge w:val="restart"/>
            <w:shd w:val="clear" w:color="auto" w:fill="C8DA91" w:themeFill="accent6" w:themeFillTint="99"/>
          </w:tcPr>
          <w:p w14:paraId="08E9652E" w14:textId="77777777" w:rsidR="003521B4" w:rsidRPr="00EA3785" w:rsidRDefault="003521B4" w:rsidP="003521B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7CDB43DD" w14:textId="77777777" w:rsidR="003521B4" w:rsidRPr="00EA3785" w:rsidRDefault="003521B4" w:rsidP="003521B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СВЕГА</w:t>
            </w:r>
          </w:p>
        </w:tc>
      </w:tr>
      <w:tr w:rsidR="003521B4" w:rsidRPr="00EA3785" w14:paraId="0F93C5B8" w14:textId="77777777" w:rsidTr="002762C2">
        <w:trPr>
          <w:trHeight w:val="419"/>
        </w:trPr>
        <w:tc>
          <w:tcPr>
            <w:tcW w:w="3641" w:type="dxa"/>
            <w:gridSpan w:val="2"/>
            <w:vMerge/>
          </w:tcPr>
          <w:p w14:paraId="38521566" w14:textId="77777777" w:rsidR="003521B4" w:rsidRPr="00EA3785" w:rsidRDefault="003521B4" w:rsidP="003521B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33" w:type="dxa"/>
            <w:tcBorders>
              <w:top w:val="single" w:sz="4" w:space="0" w:color="auto"/>
              <w:right w:val="single" w:sz="4" w:space="0" w:color="auto"/>
            </w:tcBorders>
            <w:shd w:val="clear" w:color="auto" w:fill="DAE6B6" w:themeFill="accent6" w:themeFillTint="66"/>
          </w:tcPr>
          <w:p w14:paraId="400BCB04" w14:textId="77777777" w:rsidR="003521B4" w:rsidRPr="00EA3785" w:rsidRDefault="00150A69" w:rsidP="00150A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IX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6B6" w:themeFill="accent6" w:themeFillTint="66"/>
          </w:tcPr>
          <w:p w14:paraId="1F782495" w14:textId="77777777" w:rsidR="003521B4" w:rsidRPr="00EA3785" w:rsidRDefault="00150A69" w:rsidP="00150A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6B6" w:themeFill="accent6" w:themeFillTint="66"/>
          </w:tcPr>
          <w:p w14:paraId="5F203095" w14:textId="77777777" w:rsidR="003521B4" w:rsidRPr="00EA3785" w:rsidRDefault="00150A69" w:rsidP="00150A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XI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6B6" w:themeFill="accent6" w:themeFillTint="66"/>
          </w:tcPr>
          <w:p w14:paraId="70F4B6C4" w14:textId="77777777" w:rsidR="003521B4" w:rsidRPr="00EA3785" w:rsidRDefault="00150A69" w:rsidP="00150A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XII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6B6" w:themeFill="accent6" w:themeFillTint="66"/>
          </w:tcPr>
          <w:p w14:paraId="771479F5" w14:textId="77777777" w:rsidR="003521B4" w:rsidRPr="00EA3785" w:rsidRDefault="00150A69" w:rsidP="00150A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6B6" w:themeFill="accent6" w:themeFillTint="66"/>
          </w:tcPr>
          <w:p w14:paraId="6797967A" w14:textId="77777777" w:rsidR="003521B4" w:rsidRPr="00EA3785" w:rsidRDefault="00150A69" w:rsidP="00150A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II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6B6" w:themeFill="accent6" w:themeFillTint="66"/>
          </w:tcPr>
          <w:p w14:paraId="3D74A481" w14:textId="77777777" w:rsidR="003521B4" w:rsidRPr="00EA3785" w:rsidRDefault="00150A69" w:rsidP="00150A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III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6B6" w:themeFill="accent6" w:themeFillTint="66"/>
          </w:tcPr>
          <w:p w14:paraId="3ED7CF11" w14:textId="77777777" w:rsidR="003521B4" w:rsidRPr="00EA3785" w:rsidRDefault="00150A69" w:rsidP="00150A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IV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6B6" w:themeFill="accent6" w:themeFillTint="66"/>
          </w:tcPr>
          <w:p w14:paraId="782F8FB8" w14:textId="77777777" w:rsidR="003521B4" w:rsidRPr="00EA3785" w:rsidRDefault="00150A69" w:rsidP="00150A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V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DAE6B6" w:themeFill="accent6" w:themeFillTint="66"/>
          </w:tcPr>
          <w:p w14:paraId="53A99029" w14:textId="77777777" w:rsidR="003521B4" w:rsidRPr="00EA3785" w:rsidRDefault="00150A69" w:rsidP="00150A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VI</w:t>
            </w:r>
          </w:p>
        </w:tc>
        <w:tc>
          <w:tcPr>
            <w:tcW w:w="990" w:type="dxa"/>
            <w:vMerge/>
          </w:tcPr>
          <w:p w14:paraId="2B0C5AB9" w14:textId="77777777" w:rsidR="003521B4" w:rsidRPr="00EA3785" w:rsidRDefault="003521B4" w:rsidP="003521B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905" w:type="dxa"/>
            <w:vMerge/>
          </w:tcPr>
          <w:p w14:paraId="14013F48" w14:textId="77777777" w:rsidR="003521B4" w:rsidRPr="00EA3785" w:rsidRDefault="003521B4" w:rsidP="003521B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877" w:type="dxa"/>
            <w:vMerge/>
          </w:tcPr>
          <w:p w14:paraId="0EE558FE" w14:textId="77777777" w:rsidR="003521B4" w:rsidRPr="00EA3785" w:rsidRDefault="003521B4" w:rsidP="003521B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  <w:tr w:rsidR="003521B4" w:rsidRPr="00EA3785" w14:paraId="5E801B84" w14:textId="77777777" w:rsidTr="00887A16">
        <w:tc>
          <w:tcPr>
            <w:tcW w:w="530" w:type="dxa"/>
            <w:vAlign w:val="center"/>
          </w:tcPr>
          <w:p w14:paraId="3314D539" w14:textId="77777777" w:rsidR="003521B4" w:rsidRPr="00EA3785" w:rsidRDefault="003521B4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4144BA15" w14:textId="77777777" w:rsidR="003521B4" w:rsidRPr="00EA3785" w:rsidRDefault="003521B4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1.</w:t>
            </w:r>
          </w:p>
          <w:p w14:paraId="04A39152" w14:textId="77777777" w:rsidR="003521B4" w:rsidRPr="00EA3785" w:rsidRDefault="003521B4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3111" w:type="dxa"/>
            <w:vAlign w:val="center"/>
          </w:tcPr>
          <w:p w14:paraId="120ABA87" w14:textId="497583AC" w:rsidR="003521B4" w:rsidRPr="00975169" w:rsidRDefault="00975169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97516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и проучавања прошлости</w:t>
            </w:r>
          </w:p>
        </w:tc>
        <w:tc>
          <w:tcPr>
            <w:tcW w:w="742" w:type="dxa"/>
            <w:gridSpan w:val="2"/>
            <w:vAlign w:val="center"/>
          </w:tcPr>
          <w:p w14:paraId="40A28850" w14:textId="1ADA5FA8" w:rsidR="003521B4" w:rsidRPr="00EA3785" w:rsidRDefault="00750E32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747" w:type="dxa"/>
            <w:vAlign w:val="center"/>
          </w:tcPr>
          <w:p w14:paraId="3654328A" w14:textId="00A3CBAF" w:rsidR="003521B4" w:rsidRPr="00EA3785" w:rsidRDefault="00B812F9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47" w:type="dxa"/>
            <w:gridSpan w:val="2"/>
            <w:vAlign w:val="center"/>
          </w:tcPr>
          <w:p w14:paraId="5723AAED" w14:textId="77777777" w:rsidR="003521B4" w:rsidRPr="00EA3785" w:rsidRDefault="003521B4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  <w:vAlign w:val="center"/>
          </w:tcPr>
          <w:p w14:paraId="0E613B4A" w14:textId="77777777" w:rsidR="003521B4" w:rsidRPr="00EA3785" w:rsidRDefault="003521B4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C3CA8" w14:textId="77777777" w:rsidR="003521B4" w:rsidRPr="00EA3785" w:rsidRDefault="003521B4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</w:tcBorders>
            <w:vAlign w:val="center"/>
          </w:tcPr>
          <w:p w14:paraId="131FCA68" w14:textId="77777777" w:rsidR="003521B4" w:rsidRPr="00EA3785" w:rsidRDefault="003521B4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53" w:type="dxa"/>
            <w:vAlign w:val="center"/>
          </w:tcPr>
          <w:p w14:paraId="45A4B54C" w14:textId="77777777" w:rsidR="003521B4" w:rsidRPr="00EA3785" w:rsidRDefault="003521B4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47" w:type="dxa"/>
            <w:vAlign w:val="center"/>
          </w:tcPr>
          <w:p w14:paraId="5ACC0351" w14:textId="77777777" w:rsidR="003521B4" w:rsidRPr="00EA3785" w:rsidRDefault="003521B4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47" w:type="dxa"/>
            <w:gridSpan w:val="2"/>
            <w:vAlign w:val="center"/>
          </w:tcPr>
          <w:p w14:paraId="5FA82B0B" w14:textId="77777777" w:rsidR="003521B4" w:rsidRPr="00EA3785" w:rsidRDefault="003521B4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60" w:type="dxa"/>
            <w:vAlign w:val="center"/>
          </w:tcPr>
          <w:p w14:paraId="51881F0F" w14:textId="77777777" w:rsidR="003521B4" w:rsidRPr="00EA3785" w:rsidRDefault="003521B4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990" w:type="dxa"/>
            <w:vAlign w:val="center"/>
          </w:tcPr>
          <w:p w14:paraId="6E1C6906" w14:textId="3FC07AAA" w:rsidR="003521B4" w:rsidRPr="00EA3785" w:rsidRDefault="00B812F9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905" w:type="dxa"/>
            <w:vAlign w:val="center"/>
          </w:tcPr>
          <w:p w14:paraId="52F5FE92" w14:textId="702F72FF" w:rsidR="003521B4" w:rsidRPr="00EA3785" w:rsidRDefault="00B812F9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877" w:type="dxa"/>
            <w:vAlign w:val="center"/>
          </w:tcPr>
          <w:p w14:paraId="4233F663" w14:textId="621515AB" w:rsidR="003521B4" w:rsidRPr="00EA3785" w:rsidRDefault="00B812F9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6</w:t>
            </w:r>
          </w:p>
        </w:tc>
      </w:tr>
      <w:tr w:rsidR="003521B4" w:rsidRPr="00EA3785" w14:paraId="78985C40" w14:textId="77777777" w:rsidTr="00887A16">
        <w:tc>
          <w:tcPr>
            <w:tcW w:w="530" w:type="dxa"/>
            <w:vAlign w:val="center"/>
          </w:tcPr>
          <w:p w14:paraId="73AC71D7" w14:textId="77777777" w:rsidR="003521B4" w:rsidRPr="00EA3785" w:rsidRDefault="003521B4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39982B9C" w14:textId="77777777" w:rsidR="003521B4" w:rsidRPr="00EA3785" w:rsidRDefault="003521B4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2.</w:t>
            </w:r>
          </w:p>
          <w:p w14:paraId="1DCDC5BB" w14:textId="77777777" w:rsidR="003521B4" w:rsidRPr="00EA3785" w:rsidRDefault="003521B4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3111" w:type="dxa"/>
            <w:vAlign w:val="center"/>
          </w:tcPr>
          <w:p w14:paraId="7A276A67" w14:textId="64CE4A72" w:rsidR="003521B4" w:rsidRPr="00EA3785" w:rsidRDefault="00975169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Праисторија</w:t>
            </w:r>
          </w:p>
        </w:tc>
        <w:tc>
          <w:tcPr>
            <w:tcW w:w="742" w:type="dxa"/>
            <w:gridSpan w:val="2"/>
            <w:vAlign w:val="center"/>
          </w:tcPr>
          <w:p w14:paraId="5529D898" w14:textId="77777777" w:rsidR="003521B4" w:rsidRPr="00EA3785" w:rsidRDefault="003521B4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47" w:type="dxa"/>
            <w:vAlign w:val="center"/>
          </w:tcPr>
          <w:p w14:paraId="41671DB4" w14:textId="55E2F781" w:rsidR="003521B4" w:rsidRPr="00805E00" w:rsidRDefault="00805E00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747" w:type="dxa"/>
            <w:gridSpan w:val="2"/>
            <w:vAlign w:val="center"/>
          </w:tcPr>
          <w:p w14:paraId="2BEB5E1B" w14:textId="185F4C43" w:rsidR="003521B4" w:rsidRPr="00EA3785" w:rsidRDefault="003521B4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48" w:type="dxa"/>
            <w:vAlign w:val="center"/>
          </w:tcPr>
          <w:p w14:paraId="7F85F1DE" w14:textId="1AFD6941" w:rsidR="003521B4" w:rsidRPr="00EA3785" w:rsidRDefault="003521B4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47" w:type="dxa"/>
            <w:vAlign w:val="center"/>
          </w:tcPr>
          <w:p w14:paraId="509CDD77" w14:textId="77777777" w:rsidR="003521B4" w:rsidRPr="00EA3785" w:rsidRDefault="003521B4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48" w:type="dxa"/>
            <w:gridSpan w:val="2"/>
            <w:vAlign w:val="center"/>
          </w:tcPr>
          <w:p w14:paraId="2CE8F5F9" w14:textId="77777777" w:rsidR="003521B4" w:rsidRPr="00EA3785" w:rsidRDefault="003521B4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53" w:type="dxa"/>
            <w:vAlign w:val="center"/>
          </w:tcPr>
          <w:p w14:paraId="00311FD6" w14:textId="77777777" w:rsidR="003521B4" w:rsidRPr="00EA3785" w:rsidRDefault="003521B4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47" w:type="dxa"/>
            <w:vAlign w:val="center"/>
          </w:tcPr>
          <w:p w14:paraId="779F0811" w14:textId="77777777" w:rsidR="003521B4" w:rsidRPr="00EA3785" w:rsidRDefault="003521B4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47" w:type="dxa"/>
            <w:gridSpan w:val="2"/>
            <w:vAlign w:val="center"/>
          </w:tcPr>
          <w:p w14:paraId="2B055E47" w14:textId="77777777" w:rsidR="003521B4" w:rsidRPr="00EA3785" w:rsidRDefault="003521B4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60" w:type="dxa"/>
            <w:vAlign w:val="center"/>
          </w:tcPr>
          <w:p w14:paraId="07FE9374" w14:textId="77777777" w:rsidR="003521B4" w:rsidRPr="00EA3785" w:rsidRDefault="003521B4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990" w:type="dxa"/>
            <w:vAlign w:val="center"/>
          </w:tcPr>
          <w:p w14:paraId="4C6B6B75" w14:textId="132B3BC5" w:rsidR="003521B4" w:rsidRPr="00805E00" w:rsidRDefault="00805E00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905" w:type="dxa"/>
            <w:vAlign w:val="center"/>
          </w:tcPr>
          <w:p w14:paraId="500648AF" w14:textId="712C9E0C" w:rsidR="003521B4" w:rsidRPr="00EA3785" w:rsidRDefault="00975169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877" w:type="dxa"/>
            <w:vAlign w:val="center"/>
          </w:tcPr>
          <w:p w14:paraId="1C1F51F8" w14:textId="3CEAE22F" w:rsidR="003521B4" w:rsidRPr="00805E00" w:rsidRDefault="00805E00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</w:t>
            </w:r>
          </w:p>
        </w:tc>
      </w:tr>
      <w:tr w:rsidR="003521B4" w:rsidRPr="00EA3785" w14:paraId="459FE262" w14:textId="77777777" w:rsidTr="00887A16">
        <w:tc>
          <w:tcPr>
            <w:tcW w:w="530" w:type="dxa"/>
            <w:vAlign w:val="center"/>
          </w:tcPr>
          <w:p w14:paraId="0817F632" w14:textId="77777777" w:rsidR="003521B4" w:rsidRPr="00EA3785" w:rsidRDefault="003521B4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1A4C81DB" w14:textId="77777777" w:rsidR="003521B4" w:rsidRPr="00EA3785" w:rsidRDefault="003521B4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3.</w:t>
            </w:r>
          </w:p>
          <w:p w14:paraId="041E700D" w14:textId="77777777" w:rsidR="003521B4" w:rsidRPr="00EA3785" w:rsidRDefault="003521B4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3111" w:type="dxa"/>
            <w:vAlign w:val="center"/>
          </w:tcPr>
          <w:p w14:paraId="1EBD4CC3" w14:textId="70267178" w:rsidR="003521B4" w:rsidRPr="00EA3785" w:rsidRDefault="00975169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Стари исток</w:t>
            </w:r>
          </w:p>
        </w:tc>
        <w:tc>
          <w:tcPr>
            <w:tcW w:w="742" w:type="dxa"/>
            <w:gridSpan w:val="2"/>
            <w:vAlign w:val="center"/>
          </w:tcPr>
          <w:p w14:paraId="5F36847E" w14:textId="77777777" w:rsidR="003521B4" w:rsidRPr="00EA3785" w:rsidRDefault="003521B4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47" w:type="dxa"/>
            <w:vAlign w:val="center"/>
          </w:tcPr>
          <w:p w14:paraId="4985C3B1" w14:textId="2033B369" w:rsidR="003521B4" w:rsidRPr="00B812F9" w:rsidRDefault="00B812F9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47" w:type="dxa"/>
            <w:gridSpan w:val="2"/>
            <w:vAlign w:val="center"/>
          </w:tcPr>
          <w:p w14:paraId="2BB1490D" w14:textId="7456A69A" w:rsidR="003521B4" w:rsidRPr="00B812F9" w:rsidRDefault="00B812F9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748" w:type="dxa"/>
            <w:vAlign w:val="center"/>
          </w:tcPr>
          <w:p w14:paraId="4B4C32D7" w14:textId="79C15671" w:rsidR="003521B4" w:rsidRPr="00EA3785" w:rsidRDefault="003521B4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47" w:type="dxa"/>
            <w:vAlign w:val="center"/>
          </w:tcPr>
          <w:p w14:paraId="45474802" w14:textId="0B2A6BE1" w:rsidR="003521B4" w:rsidRPr="00EA3785" w:rsidRDefault="003521B4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48" w:type="dxa"/>
            <w:gridSpan w:val="2"/>
            <w:vAlign w:val="center"/>
          </w:tcPr>
          <w:p w14:paraId="5AA24FC3" w14:textId="6579C293" w:rsidR="003521B4" w:rsidRPr="00EA3785" w:rsidRDefault="003521B4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53" w:type="dxa"/>
            <w:vAlign w:val="center"/>
          </w:tcPr>
          <w:p w14:paraId="1FDAE048" w14:textId="285B0757" w:rsidR="003521B4" w:rsidRPr="00EA3785" w:rsidRDefault="003521B4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47" w:type="dxa"/>
            <w:vAlign w:val="center"/>
          </w:tcPr>
          <w:p w14:paraId="2ADAE7F9" w14:textId="45F6CE74" w:rsidR="003521B4" w:rsidRPr="00EA3785" w:rsidRDefault="003521B4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47" w:type="dxa"/>
            <w:gridSpan w:val="2"/>
            <w:vAlign w:val="center"/>
          </w:tcPr>
          <w:p w14:paraId="2B020FAE" w14:textId="77777777" w:rsidR="003521B4" w:rsidRPr="00EA3785" w:rsidRDefault="003521B4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60" w:type="dxa"/>
            <w:vAlign w:val="center"/>
          </w:tcPr>
          <w:p w14:paraId="09203FFC" w14:textId="77777777" w:rsidR="003521B4" w:rsidRPr="00EA3785" w:rsidRDefault="003521B4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990" w:type="dxa"/>
            <w:vAlign w:val="center"/>
          </w:tcPr>
          <w:p w14:paraId="35435BBF" w14:textId="115E9F06" w:rsidR="003521B4" w:rsidRPr="00EA3785" w:rsidRDefault="00975169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905" w:type="dxa"/>
            <w:vAlign w:val="center"/>
          </w:tcPr>
          <w:p w14:paraId="742386E0" w14:textId="1703E1F8" w:rsidR="003521B4" w:rsidRPr="00EA3785" w:rsidRDefault="00975169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877" w:type="dxa"/>
            <w:vAlign w:val="center"/>
          </w:tcPr>
          <w:p w14:paraId="11FA2D13" w14:textId="69EECB1F" w:rsidR="003521B4" w:rsidRPr="00EA3785" w:rsidRDefault="00975169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5</w:t>
            </w:r>
          </w:p>
        </w:tc>
      </w:tr>
      <w:tr w:rsidR="003521B4" w:rsidRPr="00EA3785" w14:paraId="5A3C973E" w14:textId="77777777" w:rsidTr="00887A16">
        <w:tc>
          <w:tcPr>
            <w:tcW w:w="530" w:type="dxa"/>
            <w:vAlign w:val="center"/>
          </w:tcPr>
          <w:p w14:paraId="21BC9116" w14:textId="77777777" w:rsidR="003521B4" w:rsidRPr="00EA3785" w:rsidRDefault="003521B4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5A16B768" w14:textId="77777777" w:rsidR="003521B4" w:rsidRPr="00EA3785" w:rsidRDefault="003521B4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4.</w:t>
            </w:r>
          </w:p>
          <w:p w14:paraId="3486F663" w14:textId="77777777" w:rsidR="003521B4" w:rsidRPr="00EA3785" w:rsidRDefault="003521B4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3111" w:type="dxa"/>
            <w:vAlign w:val="center"/>
          </w:tcPr>
          <w:p w14:paraId="38A6F321" w14:textId="29D79698" w:rsidR="003521B4" w:rsidRPr="00EA3785" w:rsidRDefault="00975169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Античка Грчка</w:t>
            </w:r>
          </w:p>
        </w:tc>
        <w:tc>
          <w:tcPr>
            <w:tcW w:w="742" w:type="dxa"/>
            <w:gridSpan w:val="2"/>
            <w:vAlign w:val="center"/>
          </w:tcPr>
          <w:p w14:paraId="77CA178B" w14:textId="77777777" w:rsidR="003521B4" w:rsidRPr="00EA3785" w:rsidRDefault="003521B4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47" w:type="dxa"/>
            <w:vAlign w:val="center"/>
          </w:tcPr>
          <w:p w14:paraId="1EF6388B" w14:textId="77777777" w:rsidR="003521B4" w:rsidRPr="00EA3785" w:rsidRDefault="003521B4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47" w:type="dxa"/>
            <w:gridSpan w:val="2"/>
            <w:vAlign w:val="center"/>
          </w:tcPr>
          <w:p w14:paraId="66E3E883" w14:textId="3B425E41" w:rsidR="003521B4" w:rsidRPr="00805E00" w:rsidRDefault="003521B4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748" w:type="dxa"/>
            <w:vAlign w:val="center"/>
          </w:tcPr>
          <w:p w14:paraId="505BD663" w14:textId="22A999B5" w:rsidR="003521B4" w:rsidRPr="00CB52B0" w:rsidRDefault="00687B5C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747" w:type="dxa"/>
            <w:vAlign w:val="center"/>
          </w:tcPr>
          <w:p w14:paraId="6E3C63E9" w14:textId="33C492C4" w:rsidR="003521B4" w:rsidRPr="00CB52B0" w:rsidRDefault="00F07016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748" w:type="dxa"/>
            <w:gridSpan w:val="2"/>
            <w:vAlign w:val="center"/>
          </w:tcPr>
          <w:p w14:paraId="1DD1DA95" w14:textId="21B3CA14" w:rsidR="003521B4" w:rsidRPr="00EA3785" w:rsidRDefault="00F07016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753" w:type="dxa"/>
            <w:vAlign w:val="center"/>
          </w:tcPr>
          <w:p w14:paraId="16BB4034" w14:textId="095C37BD" w:rsidR="003521B4" w:rsidRPr="00EA3785" w:rsidRDefault="00F07016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747" w:type="dxa"/>
            <w:vAlign w:val="center"/>
          </w:tcPr>
          <w:p w14:paraId="289AB59A" w14:textId="5EDC621A" w:rsidR="003521B4" w:rsidRPr="00EA3785" w:rsidRDefault="003521B4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47" w:type="dxa"/>
            <w:gridSpan w:val="2"/>
            <w:vAlign w:val="center"/>
          </w:tcPr>
          <w:p w14:paraId="52359CF3" w14:textId="47AC6486" w:rsidR="003521B4" w:rsidRPr="00EA3785" w:rsidRDefault="003521B4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60" w:type="dxa"/>
            <w:vAlign w:val="center"/>
          </w:tcPr>
          <w:p w14:paraId="6DD30578" w14:textId="3B9943CB" w:rsidR="003521B4" w:rsidRPr="00EA3785" w:rsidRDefault="003521B4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990" w:type="dxa"/>
            <w:vAlign w:val="center"/>
          </w:tcPr>
          <w:p w14:paraId="5385BBB6" w14:textId="065F179A" w:rsidR="003521B4" w:rsidRPr="00B812F9" w:rsidRDefault="00B812F9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905" w:type="dxa"/>
            <w:vAlign w:val="center"/>
          </w:tcPr>
          <w:p w14:paraId="4C7F1D58" w14:textId="4D63E64D" w:rsidR="003521B4" w:rsidRPr="00B812F9" w:rsidRDefault="00B812F9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877" w:type="dxa"/>
            <w:vAlign w:val="center"/>
          </w:tcPr>
          <w:p w14:paraId="439585D8" w14:textId="6B7D1C17" w:rsidR="003521B4" w:rsidRPr="00EA3785" w:rsidRDefault="00975169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1</w:t>
            </w:r>
            <w:r w:rsidR="00B812F9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3</w:t>
            </w:r>
          </w:p>
        </w:tc>
      </w:tr>
      <w:tr w:rsidR="003521B4" w:rsidRPr="00EA3785" w14:paraId="1EC4AFD7" w14:textId="77777777" w:rsidTr="00887A16">
        <w:tc>
          <w:tcPr>
            <w:tcW w:w="530" w:type="dxa"/>
            <w:vAlign w:val="center"/>
          </w:tcPr>
          <w:p w14:paraId="61831551" w14:textId="77777777" w:rsidR="003521B4" w:rsidRPr="00EA3785" w:rsidRDefault="003521B4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7CD59E90" w14:textId="77777777" w:rsidR="003521B4" w:rsidRPr="00EA3785" w:rsidRDefault="003521B4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5.</w:t>
            </w:r>
          </w:p>
          <w:p w14:paraId="2A30E7DC" w14:textId="77777777" w:rsidR="003521B4" w:rsidRPr="00EA3785" w:rsidRDefault="003521B4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3111" w:type="dxa"/>
            <w:vAlign w:val="center"/>
          </w:tcPr>
          <w:p w14:paraId="313BABFA" w14:textId="0380B4F4" w:rsidR="003521B4" w:rsidRPr="00EA3785" w:rsidRDefault="00975169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Антички Рим</w:t>
            </w:r>
          </w:p>
        </w:tc>
        <w:tc>
          <w:tcPr>
            <w:tcW w:w="742" w:type="dxa"/>
            <w:gridSpan w:val="2"/>
            <w:vAlign w:val="center"/>
          </w:tcPr>
          <w:p w14:paraId="5941737B" w14:textId="77777777" w:rsidR="003521B4" w:rsidRPr="00EA3785" w:rsidRDefault="003521B4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47" w:type="dxa"/>
            <w:vAlign w:val="center"/>
          </w:tcPr>
          <w:p w14:paraId="3EF81179" w14:textId="77777777" w:rsidR="003521B4" w:rsidRPr="00EA3785" w:rsidRDefault="003521B4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47" w:type="dxa"/>
            <w:gridSpan w:val="2"/>
            <w:vAlign w:val="center"/>
          </w:tcPr>
          <w:p w14:paraId="4DC315FD" w14:textId="77777777" w:rsidR="003521B4" w:rsidRPr="00EA3785" w:rsidRDefault="003521B4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48" w:type="dxa"/>
            <w:vAlign w:val="center"/>
          </w:tcPr>
          <w:p w14:paraId="502F6C3E" w14:textId="77777777" w:rsidR="003521B4" w:rsidRPr="00EA3785" w:rsidRDefault="003521B4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47" w:type="dxa"/>
            <w:vAlign w:val="center"/>
          </w:tcPr>
          <w:p w14:paraId="46585E7D" w14:textId="77777777" w:rsidR="003521B4" w:rsidRPr="00EA3785" w:rsidRDefault="003521B4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48" w:type="dxa"/>
            <w:gridSpan w:val="2"/>
            <w:vAlign w:val="center"/>
          </w:tcPr>
          <w:p w14:paraId="472DC4B1" w14:textId="77777777" w:rsidR="003521B4" w:rsidRPr="00EA3785" w:rsidRDefault="003521B4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53" w:type="dxa"/>
            <w:vAlign w:val="center"/>
          </w:tcPr>
          <w:p w14:paraId="41DF87A1" w14:textId="3A9C28DC" w:rsidR="003521B4" w:rsidRPr="00B812F9" w:rsidRDefault="00B812F9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47" w:type="dxa"/>
            <w:vAlign w:val="center"/>
          </w:tcPr>
          <w:p w14:paraId="3762F059" w14:textId="55F705AD" w:rsidR="003521B4" w:rsidRPr="00CB52B0" w:rsidRDefault="00CB52B0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747" w:type="dxa"/>
            <w:gridSpan w:val="2"/>
            <w:vAlign w:val="center"/>
          </w:tcPr>
          <w:p w14:paraId="69AB5D66" w14:textId="6D04480C" w:rsidR="003521B4" w:rsidRPr="00EA3785" w:rsidRDefault="00975169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760" w:type="dxa"/>
            <w:vAlign w:val="center"/>
          </w:tcPr>
          <w:p w14:paraId="6E2AEE70" w14:textId="5C163C78" w:rsidR="003521B4" w:rsidRPr="00EA3785" w:rsidRDefault="00975169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990" w:type="dxa"/>
            <w:vAlign w:val="center"/>
          </w:tcPr>
          <w:p w14:paraId="000A3D78" w14:textId="4B39FC9C" w:rsidR="003521B4" w:rsidRPr="00EA3785" w:rsidRDefault="00975169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905" w:type="dxa"/>
            <w:vAlign w:val="center"/>
          </w:tcPr>
          <w:p w14:paraId="23E4E4F6" w14:textId="46F15A62" w:rsidR="003521B4" w:rsidRPr="00EA3785" w:rsidRDefault="00B812F9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877" w:type="dxa"/>
            <w:vAlign w:val="center"/>
          </w:tcPr>
          <w:p w14:paraId="1F3065F8" w14:textId="0E5A6F66" w:rsidR="003521B4" w:rsidRPr="00EA3785" w:rsidRDefault="00975169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1</w:t>
            </w:r>
            <w:r w:rsidR="00B812F9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0</w:t>
            </w:r>
          </w:p>
        </w:tc>
      </w:tr>
      <w:tr w:rsidR="003521B4" w:rsidRPr="00EA3785" w14:paraId="1F5B3DA1" w14:textId="77777777" w:rsidTr="00887A16">
        <w:tc>
          <w:tcPr>
            <w:tcW w:w="530" w:type="dxa"/>
            <w:vAlign w:val="center"/>
          </w:tcPr>
          <w:p w14:paraId="7A9A8F49" w14:textId="77777777" w:rsidR="003521B4" w:rsidRPr="00EA3785" w:rsidRDefault="003521B4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1677EEF7" w14:textId="77777777" w:rsidR="003521B4" w:rsidRPr="00EA3785" w:rsidRDefault="003521B4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6.</w:t>
            </w:r>
          </w:p>
          <w:p w14:paraId="12172E8F" w14:textId="77777777" w:rsidR="003521B4" w:rsidRPr="00EA3785" w:rsidRDefault="003521B4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3111" w:type="dxa"/>
            <w:vAlign w:val="center"/>
          </w:tcPr>
          <w:p w14:paraId="1E61D99A" w14:textId="77777777" w:rsidR="003521B4" w:rsidRPr="00EA3785" w:rsidRDefault="003521B4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42" w:type="dxa"/>
            <w:gridSpan w:val="2"/>
            <w:vAlign w:val="center"/>
          </w:tcPr>
          <w:p w14:paraId="2AE59E85" w14:textId="77777777" w:rsidR="003521B4" w:rsidRPr="00EA3785" w:rsidRDefault="003521B4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47" w:type="dxa"/>
            <w:vAlign w:val="center"/>
          </w:tcPr>
          <w:p w14:paraId="45FF2949" w14:textId="77777777" w:rsidR="003521B4" w:rsidRPr="00EA3785" w:rsidRDefault="003521B4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47" w:type="dxa"/>
            <w:gridSpan w:val="2"/>
            <w:vAlign w:val="center"/>
          </w:tcPr>
          <w:p w14:paraId="68DFAE9B" w14:textId="77777777" w:rsidR="003521B4" w:rsidRPr="00EA3785" w:rsidRDefault="003521B4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48" w:type="dxa"/>
            <w:vAlign w:val="center"/>
          </w:tcPr>
          <w:p w14:paraId="683A6F63" w14:textId="77777777" w:rsidR="003521B4" w:rsidRPr="00EA3785" w:rsidRDefault="003521B4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47" w:type="dxa"/>
            <w:vAlign w:val="center"/>
          </w:tcPr>
          <w:p w14:paraId="24D00534" w14:textId="77777777" w:rsidR="003521B4" w:rsidRPr="00EA3785" w:rsidRDefault="003521B4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48" w:type="dxa"/>
            <w:gridSpan w:val="2"/>
            <w:vAlign w:val="center"/>
          </w:tcPr>
          <w:p w14:paraId="5B64665E" w14:textId="77777777" w:rsidR="003521B4" w:rsidRPr="00EA3785" w:rsidRDefault="003521B4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53" w:type="dxa"/>
            <w:vAlign w:val="center"/>
          </w:tcPr>
          <w:p w14:paraId="35B8131E" w14:textId="77777777" w:rsidR="003521B4" w:rsidRPr="00EA3785" w:rsidRDefault="003521B4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47" w:type="dxa"/>
            <w:vAlign w:val="center"/>
          </w:tcPr>
          <w:p w14:paraId="71C2401C" w14:textId="77777777" w:rsidR="003521B4" w:rsidRPr="00EA3785" w:rsidRDefault="003521B4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47" w:type="dxa"/>
            <w:gridSpan w:val="2"/>
            <w:vAlign w:val="center"/>
          </w:tcPr>
          <w:p w14:paraId="442266AF" w14:textId="77777777" w:rsidR="003521B4" w:rsidRPr="00EA3785" w:rsidRDefault="003521B4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60" w:type="dxa"/>
            <w:vAlign w:val="center"/>
          </w:tcPr>
          <w:p w14:paraId="76CA32CB" w14:textId="77777777" w:rsidR="003521B4" w:rsidRPr="00EA3785" w:rsidRDefault="003521B4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990" w:type="dxa"/>
            <w:vAlign w:val="center"/>
          </w:tcPr>
          <w:p w14:paraId="460B932D" w14:textId="77777777" w:rsidR="003521B4" w:rsidRPr="00EA3785" w:rsidRDefault="003521B4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905" w:type="dxa"/>
            <w:vAlign w:val="center"/>
          </w:tcPr>
          <w:p w14:paraId="451A01E2" w14:textId="77777777" w:rsidR="003521B4" w:rsidRPr="00EA3785" w:rsidRDefault="003521B4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877" w:type="dxa"/>
            <w:vAlign w:val="center"/>
          </w:tcPr>
          <w:p w14:paraId="11C72175" w14:textId="77777777" w:rsidR="003521B4" w:rsidRPr="00EA3785" w:rsidRDefault="003521B4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  <w:tr w:rsidR="003521B4" w:rsidRPr="00EA3785" w14:paraId="41872AA7" w14:textId="77777777" w:rsidTr="00887A16">
        <w:tc>
          <w:tcPr>
            <w:tcW w:w="3641" w:type="dxa"/>
            <w:gridSpan w:val="2"/>
            <w:vAlign w:val="center"/>
          </w:tcPr>
          <w:p w14:paraId="0A57FED7" w14:textId="77777777" w:rsidR="003521B4" w:rsidRPr="00EA3785" w:rsidRDefault="003521B4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6CD83E2B" w14:textId="77777777" w:rsidR="003521B4" w:rsidRPr="00EA3785" w:rsidRDefault="003521B4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УКУПНО</w:t>
            </w:r>
          </w:p>
          <w:p w14:paraId="3ED5DD13" w14:textId="77777777" w:rsidR="003521B4" w:rsidRPr="00EA3785" w:rsidRDefault="003521B4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42" w:type="dxa"/>
            <w:gridSpan w:val="2"/>
            <w:vAlign w:val="center"/>
          </w:tcPr>
          <w:p w14:paraId="2D8EF9A5" w14:textId="31C33926" w:rsidR="003521B4" w:rsidRPr="00EA3785" w:rsidRDefault="00E34976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747" w:type="dxa"/>
            <w:vAlign w:val="center"/>
          </w:tcPr>
          <w:p w14:paraId="610BFD51" w14:textId="2974358E" w:rsidR="003521B4" w:rsidRPr="00EA3785" w:rsidRDefault="00E34976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747" w:type="dxa"/>
            <w:gridSpan w:val="2"/>
            <w:vAlign w:val="center"/>
          </w:tcPr>
          <w:p w14:paraId="2401E61E" w14:textId="6A375EC0" w:rsidR="003521B4" w:rsidRPr="00CB52B0" w:rsidRDefault="00E34976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748" w:type="dxa"/>
            <w:vAlign w:val="center"/>
          </w:tcPr>
          <w:p w14:paraId="77E5D0A1" w14:textId="77D1FC06" w:rsidR="003521B4" w:rsidRPr="00CB52B0" w:rsidRDefault="00687B5C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747" w:type="dxa"/>
            <w:vAlign w:val="center"/>
          </w:tcPr>
          <w:p w14:paraId="4681B87C" w14:textId="76C17363" w:rsidR="003521B4" w:rsidRPr="00FA22A6" w:rsidRDefault="00FA22A6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48" w:type="dxa"/>
            <w:gridSpan w:val="2"/>
            <w:vAlign w:val="center"/>
          </w:tcPr>
          <w:p w14:paraId="798F3A98" w14:textId="6FAD8FBF" w:rsidR="003521B4" w:rsidRPr="00EA3785" w:rsidRDefault="00FA22A6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753" w:type="dxa"/>
            <w:vAlign w:val="center"/>
          </w:tcPr>
          <w:p w14:paraId="06C7D95A" w14:textId="27DD11D0" w:rsidR="003521B4" w:rsidRPr="00FA22A6" w:rsidRDefault="00FA22A6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747" w:type="dxa"/>
            <w:vAlign w:val="center"/>
          </w:tcPr>
          <w:p w14:paraId="3BE9F630" w14:textId="55C02FFB" w:rsidR="003521B4" w:rsidRPr="00CB52B0" w:rsidRDefault="00CB52B0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747" w:type="dxa"/>
            <w:gridSpan w:val="2"/>
            <w:vAlign w:val="center"/>
          </w:tcPr>
          <w:p w14:paraId="19965486" w14:textId="7ADC6D52" w:rsidR="003521B4" w:rsidRPr="00EA3785" w:rsidRDefault="00E34976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760" w:type="dxa"/>
            <w:vAlign w:val="center"/>
          </w:tcPr>
          <w:p w14:paraId="37355E4A" w14:textId="755ACA1D" w:rsidR="003521B4" w:rsidRPr="00EA3785" w:rsidRDefault="00E34976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990" w:type="dxa"/>
            <w:vAlign w:val="center"/>
          </w:tcPr>
          <w:p w14:paraId="156F0CE9" w14:textId="71C7105C" w:rsidR="003521B4" w:rsidRPr="00B812F9" w:rsidRDefault="00B812F9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22</w:t>
            </w:r>
          </w:p>
        </w:tc>
        <w:tc>
          <w:tcPr>
            <w:tcW w:w="905" w:type="dxa"/>
            <w:vAlign w:val="center"/>
          </w:tcPr>
          <w:p w14:paraId="604EF9D2" w14:textId="28F12AF6" w:rsidR="003521B4" w:rsidRPr="00CB52B0" w:rsidRDefault="00B812F9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877" w:type="dxa"/>
            <w:vAlign w:val="center"/>
          </w:tcPr>
          <w:p w14:paraId="50D2C973" w14:textId="733F8372" w:rsidR="003521B4" w:rsidRPr="00EA3785" w:rsidRDefault="008B4775" w:rsidP="00887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36</w:t>
            </w:r>
          </w:p>
        </w:tc>
      </w:tr>
    </w:tbl>
    <w:p w14:paraId="797C1564" w14:textId="77777777" w:rsidR="003521B4" w:rsidRPr="00EA3785" w:rsidRDefault="003521B4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14:paraId="284D9D88" w14:textId="77777777" w:rsidR="00150A69" w:rsidRPr="00EA3785" w:rsidRDefault="00150A69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14:paraId="60E43526" w14:textId="77777777" w:rsidR="00AC3211" w:rsidRDefault="00AC3211" w:rsidP="00EA3785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tbl>
      <w:tblPr>
        <w:tblStyle w:val="TableGrid"/>
        <w:tblW w:w="14305" w:type="dxa"/>
        <w:tblLook w:val="04A0" w:firstRow="1" w:lastRow="0" w:firstColumn="1" w:lastColumn="0" w:noHBand="0" w:noVBand="1"/>
      </w:tblPr>
      <w:tblGrid>
        <w:gridCol w:w="1116"/>
        <w:gridCol w:w="2389"/>
        <w:gridCol w:w="3407"/>
        <w:gridCol w:w="1903"/>
        <w:gridCol w:w="5490"/>
      </w:tblGrid>
      <w:tr w:rsidR="00CB52B0" w:rsidRPr="00EA3785" w14:paraId="6BB3ADFF" w14:textId="77777777" w:rsidTr="00CB52B0">
        <w:trPr>
          <w:trHeight w:val="1445"/>
        </w:trPr>
        <w:tc>
          <w:tcPr>
            <w:tcW w:w="1116" w:type="dxa"/>
            <w:shd w:val="clear" w:color="auto" w:fill="C8DA91" w:themeFill="accent6" w:themeFillTint="99"/>
          </w:tcPr>
          <w:p w14:paraId="7BF774DC" w14:textId="77777777" w:rsidR="00CB52B0" w:rsidRPr="00EA3785" w:rsidRDefault="00CB52B0" w:rsidP="009312D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5F4B220B" w14:textId="77777777" w:rsidR="00CB52B0" w:rsidRPr="00EA3785" w:rsidRDefault="00CB52B0" w:rsidP="009312D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Р.БР.</w:t>
            </w:r>
          </w:p>
          <w:p w14:paraId="6065DF3A" w14:textId="77777777" w:rsidR="00CB52B0" w:rsidRPr="00EA3785" w:rsidRDefault="00CB52B0" w:rsidP="009312D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2389" w:type="dxa"/>
            <w:shd w:val="clear" w:color="auto" w:fill="C8DA91" w:themeFill="accent6" w:themeFillTint="99"/>
          </w:tcPr>
          <w:p w14:paraId="3F31AF1A" w14:textId="77777777" w:rsidR="00CB52B0" w:rsidRPr="00EA3785" w:rsidRDefault="00CB52B0" w:rsidP="009312D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70175C06" w14:textId="77777777" w:rsidR="00CB52B0" w:rsidRPr="00EA3785" w:rsidRDefault="00CB52B0" w:rsidP="009312D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ОБЛАСТ / ТЕМА / МОДУЛ</w:t>
            </w:r>
          </w:p>
          <w:p w14:paraId="4B323B61" w14:textId="77777777" w:rsidR="00CB52B0" w:rsidRPr="00EA3785" w:rsidRDefault="00CB52B0" w:rsidP="009312D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3407" w:type="dxa"/>
            <w:shd w:val="clear" w:color="auto" w:fill="C8DA91" w:themeFill="accent6" w:themeFillTint="99"/>
          </w:tcPr>
          <w:p w14:paraId="611CD2FA" w14:textId="77777777" w:rsidR="00CB52B0" w:rsidRPr="00F4238B" w:rsidRDefault="00CB52B0" w:rsidP="009312D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29D69963" w14:textId="77777777" w:rsidR="00CB52B0" w:rsidRPr="00F4238B" w:rsidRDefault="00CB52B0" w:rsidP="009312D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F4238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МЕЂУПРЕДМЕТНЕ КОМПЕТЕНЦИЈЕ</w:t>
            </w:r>
          </w:p>
        </w:tc>
        <w:tc>
          <w:tcPr>
            <w:tcW w:w="1903" w:type="dxa"/>
            <w:shd w:val="clear" w:color="auto" w:fill="C8DA91" w:themeFill="accent6" w:themeFillTint="99"/>
          </w:tcPr>
          <w:p w14:paraId="28C73944" w14:textId="77777777" w:rsidR="00CB52B0" w:rsidRPr="00F4238B" w:rsidRDefault="00CB52B0" w:rsidP="009312D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7DECB86C" w14:textId="77777777" w:rsidR="00CB52B0" w:rsidRPr="00F4238B" w:rsidRDefault="00CB52B0" w:rsidP="009312D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F4238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СТАНДАРДИ ПОСТИГНУЋА УЧЕНИКА</w:t>
            </w:r>
          </w:p>
        </w:tc>
        <w:tc>
          <w:tcPr>
            <w:tcW w:w="5490" w:type="dxa"/>
            <w:shd w:val="clear" w:color="auto" w:fill="C8DA91" w:themeFill="accent6" w:themeFillTint="99"/>
          </w:tcPr>
          <w:p w14:paraId="7D6BF573" w14:textId="77777777" w:rsidR="00CB52B0" w:rsidRPr="00F4238B" w:rsidRDefault="00CB52B0" w:rsidP="009312D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31B44479" w14:textId="77777777" w:rsidR="00CB52B0" w:rsidRPr="00F4238B" w:rsidRDefault="00CB52B0" w:rsidP="009312D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F4238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СХОДИ</w:t>
            </w:r>
          </w:p>
        </w:tc>
      </w:tr>
      <w:tr w:rsidR="00CB52B0" w:rsidRPr="00EA3785" w14:paraId="484AB6FA" w14:textId="77777777" w:rsidTr="009312DA">
        <w:trPr>
          <w:trHeight w:val="1290"/>
        </w:trPr>
        <w:tc>
          <w:tcPr>
            <w:tcW w:w="1116" w:type="dxa"/>
          </w:tcPr>
          <w:p w14:paraId="6726F9E2" w14:textId="77777777" w:rsidR="00CB52B0" w:rsidRPr="00EA3785" w:rsidRDefault="00CB52B0" w:rsidP="009312D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5D4D42D1" w14:textId="77777777" w:rsidR="00CB52B0" w:rsidRPr="00EA3785" w:rsidRDefault="00CB52B0" w:rsidP="009312D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1.</w:t>
            </w:r>
          </w:p>
          <w:p w14:paraId="78094575" w14:textId="77777777" w:rsidR="00CB52B0" w:rsidRPr="00EA3785" w:rsidRDefault="00CB52B0" w:rsidP="009312D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2389" w:type="dxa"/>
          </w:tcPr>
          <w:p w14:paraId="16BA8B2C" w14:textId="77777777" w:rsidR="00CB52B0" w:rsidRDefault="00CB52B0" w:rsidP="009312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D79DF98" w14:textId="77777777" w:rsidR="00CB52B0" w:rsidRPr="00EA3785" w:rsidRDefault="00CB52B0" w:rsidP="009312D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1011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И ПРОУЧАВАЊА ПРОШЛОСТИ</w:t>
            </w:r>
          </w:p>
        </w:tc>
        <w:tc>
          <w:tcPr>
            <w:tcW w:w="3407" w:type="dxa"/>
          </w:tcPr>
          <w:p w14:paraId="17837E12" w14:textId="77777777" w:rsidR="00CB52B0" w:rsidRPr="00CB52B0" w:rsidRDefault="00CB52B0" w:rsidP="00CB52B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CB52B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Компетенције за целоживотно учење</w:t>
            </w:r>
          </w:p>
          <w:p w14:paraId="2A8846B1" w14:textId="77777777" w:rsidR="00CB52B0" w:rsidRPr="00CB52B0" w:rsidRDefault="00CB52B0" w:rsidP="00CB52B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CB52B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Комуникација</w:t>
            </w:r>
          </w:p>
          <w:p w14:paraId="490CB916" w14:textId="77777777" w:rsidR="00CB52B0" w:rsidRPr="00CB52B0" w:rsidRDefault="00CB52B0" w:rsidP="00CB52B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CB52B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Решавање проблема</w:t>
            </w:r>
          </w:p>
          <w:p w14:paraId="08255118" w14:textId="77777777" w:rsidR="00CB52B0" w:rsidRPr="00F4238B" w:rsidRDefault="00CB52B0" w:rsidP="009312DA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903" w:type="dxa"/>
          </w:tcPr>
          <w:p w14:paraId="3D615954" w14:textId="77777777" w:rsidR="00CB52B0" w:rsidRPr="00F4238B" w:rsidRDefault="00CB52B0" w:rsidP="00931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23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.1.1.1</w:t>
            </w:r>
            <w:r w:rsidRPr="00F4238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F423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AACAF66" w14:textId="77777777" w:rsidR="00CB52B0" w:rsidRPr="00F4238B" w:rsidRDefault="00CB52B0" w:rsidP="00931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23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.1.1.2</w:t>
            </w:r>
            <w:r w:rsidRPr="00F4238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F423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2DD1CBA0" w14:textId="77777777" w:rsidR="00CB52B0" w:rsidRPr="00F4238B" w:rsidRDefault="00CB52B0" w:rsidP="00931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23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.1.1.3</w:t>
            </w:r>
            <w:r w:rsidRPr="00F4238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F423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47D7E5B" w14:textId="77777777" w:rsidR="00CB52B0" w:rsidRPr="00F4238B" w:rsidRDefault="00CB52B0" w:rsidP="00931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F423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.1.1.6</w:t>
            </w:r>
            <w:r w:rsidRPr="00F4238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  <w:p w14:paraId="3D6562F8" w14:textId="77777777" w:rsidR="00CB52B0" w:rsidRPr="00F4238B" w:rsidRDefault="00CB52B0" w:rsidP="009312DA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423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.1.2.4</w:t>
            </w:r>
            <w:r w:rsidRPr="00F4238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  <w:p w14:paraId="75928BDF" w14:textId="77777777" w:rsidR="00CB52B0" w:rsidRPr="00F4238B" w:rsidRDefault="00CB52B0" w:rsidP="009312D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F423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.3.2.5.</w:t>
            </w:r>
          </w:p>
          <w:p w14:paraId="120CEAAB" w14:textId="77777777" w:rsidR="00CB52B0" w:rsidRPr="00F4238B" w:rsidRDefault="00CB52B0" w:rsidP="009312D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149350F4" w14:textId="77777777" w:rsidR="00CB52B0" w:rsidRPr="00F4238B" w:rsidRDefault="00CB52B0" w:rsidP="009312D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5490" w:type="dxa"/>
          </w:tcPr>
          <w:p w14:paraId="1292D487" w14:textId="77777777" w:rsidR="00D937E1" w:rsidRPr="0040041B" w:rsidRDefault="00D937E1" w:rsidP="00D937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0041B">
              <w:rPr>
                <w:rFonts w:ascii="Times New Roman" w:hAnsi="Times New Roman" w:cs="Times New Roman"/>
                <w:sz w:val="24"/>
              </w:rPr>
              <w:t>Ученик ће бити у стању да:</w:t>
            </w:r>
          </w:p>
          <w:p w14:paraId="68CE11C8" w14:textId="77777777" w:rsidR="00CB52B0" w:rsidRPr="00F4238B" w:rsidRDefault="00CB52B0" w:rsidP="009312D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23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– разликује основне временске одреднице (годину, деценију, век, миленијум, еру);</w:t>
            </w:r>
          </w:p>
          <w:p w14:paraId="448D0318" w14:textId="77777777" w:rsidR="00CB52B0" w:rsidRPr="00F4238B" w:rsidRDefault="00CB52B0" w:rsidP="009312D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23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– лоцира одређену временску одредницу на временској ленти;</w:t>
            </w:r>
          </w:p>
          <w:p w14:paraId="70BC7699" w14:textId="77777777" w:rsidR="00CB52B0" w:rsidRPr="00F4238B" w:rsidRDefault="00CB52B0" w:rsidP="009312D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23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– разликује начине рачунања времена у прошлости и садашњости;</w:t>
            </w:r>
          </w:p>
          <w:p w14:paraId="091EC558" w14:textId="77777777" w:rsidR="00CB52B0" w:rsidRPr="00F4238B" w:rsidRDefault="00CB52B0" w:rsidP="009312D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23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– именује периоде прошлости и историјске периоде и наведе граничне догађаје;</w:t>
            </w:r>
          </w:p>
          <w:p w14:paraId="7C857AE3" w14:textId="77777777" w:rsidR="00CB52B0" w:rsidRPr="00F4238B" w:rsidRDefault="00CB52B0" w:rsidP="009312D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23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– разврста историјске изворе према њиховој основној подели;</w:t>
            </w:r>
          </w:p>
          <w:p w14:paraId="4E50B279" w14:textId="77777777" w:rsidR="00CB52B0" w:rsidRDefault="00CB52B0" w:rsidP="009312D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423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– повеже врсте историјских извора са установама у којима се чувају (архив, музеј, библиотека);</w:t>
            </w:r>
          </w:p>
          <w:p w14:paraId="27C83FF7" w14:textId="5A5A1E7E" w:rsidR="000B6AB6" w:rsidRPr="00F4238B" w:rsidRDefault="000B6AB6" w:rsidP="009312D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B52B0" w:rsidRPr="00EA3785" w14:paraId="0B4B62B8" w14:textId="77777777" w:rsidTr="009312DA">
        <w:trPr>
          <w:trHeight w:val="1314"/>
        </w:trPr>
        <w:tc>
          <w:tcPr>
            <w:tcW w:w="1116" w:type="dxa"/>
          </w:tcPr>
          <w:p w14:paraId="755A8343" w14:textId="77777777" w:rsidR="00CB52B0" w:rsidRPr="00EA3785" w:rsidRDefault="00CB52B0" w:rsidP="009312D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2C6A9781" w14:textId="77777777" w:rsidR="00CB52B0" w:rsidRPr="00EA3785" w:rsidRDefault="00CB52B0" w:rsidP="009312D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2.</w:t>
            </w:r>
          </w:p>
          <w:p w14:paraId="1042F493" w14:textId="77777777" w:rsidR="00CB52B0" w:rsidRPr="00EA3785" w:rsidRDefault="00CB52B0" w:rsidP="009312D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2389" w:type="dxa"/>
          </w:tcPr>
          <w:p w14:paraId="73AD7488" w14:textId="77777777" w:rsidR="00CB52B0" w:rsidRDefault="00CB52B0" w:rsidP="009312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05C6A09" w14:textId="77777777" w:rsidR="00CB52B0" w:rsidRPr="00EA3785" w:rsidRDefault="00CB52B0" w:rsidP="009312D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1011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ИСТОРИЈА</w:t>
            </w:r>
          </w:p>
        </w:tc>
        <w:tc>
          <w:tcPr>
            <w:tcW w:w="3407" w:type="dxa"/>
          </w:tcPr>
          <w:p w14:paraId="545CB302" w14:textId="77777777" w:rsidR="00CB52B0" w:rsidRPr="00CB52B0" w:rsidRDefault="00CB52B0" w:rsidP="00CB52B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CB52B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Компетенција за учење</w:t>
            </w:r>
          </w:p>
          <w:p w14:paraId="034C4878" w14:textId="77777777" w:rsidR="00CB52B0" w:rsidRPr="00CB52B0" w:rsidRDefault="00CB52B0" w:rsidP="00CB52B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CB52B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Комуникација </w:t>
            </w:r>
          </w:p>
          <w:p w14:paraId="2084D6EC" w14:textId="77777777" w:rsidR="00CB52B0" w:rsidRPr="00CB52B0" w:rsidRDefault="00CB52B0" w:rsidP="00CB52B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CB52B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Решавање проблема</w:t>
            </w:r>
          </w:p>
          <w:p w14:paraId="2335DF79" w14:textId="77777777" w:rsidR="00CB52B0" w:rsidRPr="00CB52B0" w:rsidRDefault="00CB52B0" w:rsidP="00CB52B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CB52B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Рад са подацима и информацијама</w:t>
            </w:r>
          </w:p>
          <w:p w14:paraId="64CAF73A" w14:textId="77777777" w:rsidR="00CB52B0" w:rsidRPr="00CB52B0" w:rsidRDefault="00CB52B0" w:rsidP="00CB52B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CB52B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Сарадња</w:t>
            </w:r>
          </w:p>
          <w:p w14:paraId="6DEEB52F" w14:textId="77777777" w:rsidR="00CB52B0" w:rsidRDefault="00CB52B0" w:rsidP="00CB52B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CB52B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Дигитална компетенција</w:t>
            </w:r>
          </w:p>
          <w:p w14:paraId="597B56D8" w14:textId="12B9689B" w:rsidR="00CB52B0" w:rsidRPr="00CB52B0" w:rsidRDefault="00CB52B0" w:rsidP="00CB52B0">
            <w:pPr>
              <w:pStyle w:val="ListParagraph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903" w:type="dxa"/>
          </w:tcPr>
          <w:p w14:paraId="6BBF7016" w14:textId="77777777" w:rsidR="00CB52B0" w:rsidRPr="00F4238B" w:rsidRDefault="00CB52B0" w:rsidP="009312D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F4238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С.1.1.6.</w:t>
            </w:r>
          </w:p>
          <w:p w14:paraId="2A3BF11B" w14:textId="77777777" w:rsidR="00CB52B0" w:rsidRPr="00F4238B" w:rsidRDefault="00CB52B0" w:rsidP="009312D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F4238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С.1.1.2.</w:t>
            </w:r>
          </w:p>
          <w:p w14:paraId="589D6F0D" w14:textId="77777777" w:rsidR="00CB52B0" w:rsidRPr="00F4238B" w:rsidRDefault="00CB52B0" w:rsidP="009312D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F4238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С.1.1.9.</w:t>
            </w:r>
          </w:p>
          <w:p w14:paraId="2ABA2230" w14:textId="77777777" w:rsidR="00CB52B0" w:rsidRPr="00F4238B" w:rsidRDefault="00CB52B0" w:rsidP="009312D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F4238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С.2.1.4.</w:t>
            </w:r>
          </w:p>
        </w:tc>
        <w:tc>
          <w:tcPr>
            <w:tcW w:w="5490" w:type="dxa"/>
          </w:tcPr>
          <w:p w14:paraId="4DB96158" w14:textId="77777777" w:rsidR="00D937E1" w:rsidRPr="0040041B" w:rsidRDefault="00D937E1" w:rsidP="00D937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0041B">
              <w:rPr>
                <w:rFonts w:ascii="Times New Roman" w:hAnsi="Times New Roman" w:cs="Times New Roman"/>
                <w:sz w:val="24"/>
              </w:rPr>
              <w:t>Ученик ће бити у стању да:</w:t>
            </w:r>
          </w:p>
          <w:p w14:paraId="3B551F1C" w14:textId="77777777" w:rsidR="00CB52B0" w:rsidRPr="00F4238B" w:rsidRDefault="00CB52B0" w:rsidP="009312DA">
            <w:pPr>
              <w:numPr>
                <w:ilvl w:val="0"/>
                <w:numId w:val="10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3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менује периоде прошлости и историјске периоде и наведе граничне догађаје;</w:t>
            </w:r>
          </w:p>
          <w:p w14:paraId="4B975082" w14:textId="77777777" w:rsidR="00CB52B0" w:rsidRPr="00F4238B" w:rsidRDefault="00CB52B0" w:rsidP="009312DA">
            <w:pPr>
              <w:numPr>
                <w:ilvl w:val="0"/>
                <w:numId w:val="10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4238B">
              <w:rPr>
                <w:rFonts w:ascii="Times New Roman" w:hAnsi="Times New Roman" w:cs="Times New Roman"/>
                <w:sz w:val="24"/>
                <w:szCs w:val="24"/>
              </w:rPr>
              <w:t>користи основне историјске појмове</w:t>
            </w:r>
            <w:r w:rsidRPr="00F4238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;</w:t>
            </w:r>
          </w:p>
          <w:p w14:paraId="06F8752E" w14:textId="77777777" w:rsidR="00CB52B0" w:rsidRPr="00F4238B" w:rsidRDefault="00CB52B0" w:rsidP="009312DA">
            <w:pPr>
              <w:numPr>
                <w:ilvl w:val="0"/>
                <w:numId w:val="10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4238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наведе главне проналаске и опише њихов утицај на начин живота људи у праисторији</w:t>
            </w:r>
            <w:r w:rsidRPr="00F4238B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;</w:t>
            </w:r>
          </w:p>
          <w:p w14:paraId="04B4130C" w14:textId="77777777" w:rsidR="00CB52B0" w:rsidRPr="00F4238B" w:rsidRDefault="00CB52B0" w:rsidP="009312DA">
            <w:pPr>
              <w:numPr>
                <w:ilvl w:val="0"/>
                <w:numId w:val="10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4238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разликује основне одлике каменог и металног доба</w:t>
            </w:r>
            <w:r w:rsidRPr="00F4238B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; </w:t>
            </w:r>
          </w:p>
        </w:tc>
      </w:tr>
      <w:tr w:rsidR="00CB52B0" w:rsidRPr="00EA3785" w14:paraId="0AA03C16" w14:textId="77777777" w:rsidTr="009312DA">
        <w:trPr>
          <w:trHeight w:val="1290"/>
        </w:trPr>
        <w:tc>
          <w:tcPr>
            <w:tcW w:w="1116" w:type="dxa"/>
          </w:tcPr>
          <w:p w14:paraId="6616D886" w14:textId="77777777" w:rsidR="00CB52B0" w:rsidRPr="00EA3785" w:rsidRDefault="00CB52B0" w:rsidP="009312D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157D88EA" w14:textId="77777777" w:rsidR="00CB52B0" w:rsidRPr="00EA3785" w:rsidRDefault="00CB52B0" w:rsidP="009312D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3.</w:t>
            </w:r>
          </w:p>
          <w:p w14:paraId="0BFA32A2" w14:textId="77777777" w:rsidR="00CB52B0" w:rsidRPr="00EA3785" w:rsidRDefault="00CB52B0" w:rsidP="009312D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2389" w:type="dxa"/>
          </w:tcPr>
          <w:p w14:paraId="1875181E" w14:textId="77777777" w:rsidR="00CB52B0" w:rsidRDefault="00CB52B0" w:rsidP="009312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F2AF144" w14:textId="77777777" w:rsidR="00CB52B0" w:rsidRPr="00EA3785" w:rsidRDefault="00CB52B0" w:rsidP="009312D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1011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РИ ИСТОК</w:t>
            </w:r>
          </w:p>
        </w:tc>
        <w:tc>
          <w:tcPr>
            <w:tcW w:w="3407" w:type="dxa"/>
          </w:tcPr>
          <w:p w14:paraId="0D76AAA7" w14:textId="77777777" w:rsidR="00CB52B0" w:rsidRPr="00CB52B0" w:rsidRDefault="00CB52B0" w:rsidP="00CB52B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CB52B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Компетенција за учење</w:t>
            </w:r>
          </w:p>
          <w:p w14:paraId="1C7D8031" w14:textId="77777777" w:rsidR="00CB52B0" w:rsidRPr="00CB52B0" w:rsidRDefault="00CB52B0" w:rsidP="00CB52B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CB52B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Комуникација </w:t>
            </w:r>
          </w:p>
          <w:p w14:paraId="15ABA222" w14:textId="77777777" w:rsidR="00CB52B0" w:rsidRPr="00CB52B0" w:rsidRDefault="00CB52B0" w:rsidP="00CB52B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CB52B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Решавање проблема</w:t>
            </w:r>
          </w:p>
          <w:p w14:paraId="7477AD04" w14:textId="77777777" w:rsidR="00CB52B0" w:rsidRPr="00CB52B0" w:rsidRDefault="00CB52B0" w:rsidP="00CB52B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CB52B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Рад са подацима и информацијама</w:t>
            </w:r>
          </w:p>
          <w:p w14:paraId="2E357B46" w14:textId="77777777" w:rsidR="00CB52B0" w:rsidRPr="00CB52B0" w:rsidRDefault="00CB52B0" w:rsidP="00CB52B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CB52B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Сарадња</w:t>
            </w:r>
          </w:p>
          <w:p w14:paraId="54C6F9FB" w14:textId="77777777" w:rsidR="00CB52B0" w:rsidRPr="00CB52B0" w:rsidRDefault="00CB52B0" w:rsidP="00CB52B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CB52B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Дигитална компетенција</w:t>
            </w:r>
          </w:p>
        </w:tc>
        <w:tc>
          <w:tcPr>
            <w:tcW w:w="1903" w:type="dxa"/>
          </w:tcPr>
          <w:p w14:paraId="7070EBF2" w14:textId="77777777" w:rsidR="00CB52B0" w:rsidRPr="00F4238B" w:rsidRDefault="00CB52B0" w:rsidP="009312D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F4238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С.1.1.6.</w:t>
            </w:r>
          </w:p>
          <w:p w14:paraId="371893FB" w14:textId="77777777" w:rsidR="00CB52B0" w:rsidRPr="00F4238B" w:rsidRDefault="00CB52B0" w:rsidP="009312D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F4238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ИС.1.1.8. </w:t>
            </w:r>
          </w:p>
          <w:p w14:paraId="44F1E1C5" w14:textId="77777777" w:rsidR="00CB52B0" w:rsidRPr="00F4238B" w:rsidRDefault="00CB52B0" w:rsidP="009312D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F4238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ИС.1.1.9. </w:t>
            </w:r>
          </w:p>
          <w:p w14:paraId="0E6F1763" w14:textId="77777777" w:rsidR="00CB52B0" w:rsidRPr="00F4238B" w:rsidRDefault="00CB52B0" w:rsidP="009312D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F4238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ИС.1.2.1. </w:t>
            </w:r>
          </w:p>
          <w:p w14:paraId="56E0FC1E" w14:textId="77777777" w:rsidR="00CB52B0" w:rsidRPr="00F4238B" w:rsidRDefault="00CB52B0" w:rsidP="009312DA">
            <w:pPr>
              <w:rPr>
                <w:sz w:val="24"/>
                <w:szCs w:val="24"/>
              </w:rPr>
            </w:pPr>
            <w:r w:rsidRPr="00F4238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С.2.1.4.</w:t>
            </w:r>
            <w:r w:rsidRPr="00F4238B">
              <w:rPr>
                <w:sz w:val="24"/>
                <w:szCs w:val="24"/>
              </w:rPr>
              <w:t xml:space="preserve"> </w:t>
            </w:r>
          </w:p>
          <w:p w14:paraId="1034EBDC" w14:textId="77777777" w:rsidR="00CB52B0" w:rsidRPr="00F4238B" w:rsidRDefault="00CB52B0" w:rsidP="009312D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F4238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С.2.2.2.</w:t>
            </w:r>
          </w:p>
          <w:p w14:paraId="59490C0B" w14:textId="77777777" w:rsidR="00CB52B0" w:rsidRPr="00F4238B" w:rsidRDefault="00CB52B0" w:rsidP="009312D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F4238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ИС.2.2.3. </w:t>
            </w:r>
          </w:p>
          <w:p w14:paraId="625FF9E1" w14:textId="77777777" w:rsidR="00CB52B0" w:rsidRPr="00F4238B" w:rsidRDefault="00CB52B0" w:rsidP="009312D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F4238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С.3.2.5.</w:t>
            </w:r>
          </w:p>
          <w:p w14:paraId="17021E8F" w14:textId="77777777" w:rsidR="00CB52B0" w:rsidRPr="00F4238B" w:rsidRDefault="00CB52B0" w:rsidP="009312D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5490" w:type="dxa"/>
          </w:tcPr>
          <w:p w14:paraId="3FB1E90C" w14:textId="77777777" w:rsidR="00D937E1" w:rsidRPr="0040041B" w:rsidRDefault="00D937E1" w:rsidP="00D937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0041B">
              <w:rPr>
                <w:rFonts w:ascii="Times New Roman" w:hAnsi="Times New Roman" w:cs="Times New Roman"/>
                <w:sz w:val="24"/>
              </w:rPr>
              <w:lastRenderedPageBreak/>
              <w:t>Ученик ће бити у стању да:</w:t>
            </w:r>
          </w:p>
          <w:p w14:paraId="09B75818" w14:textId="77777777" w:rsidR="00CB52B0" w:rsidRPr="00F4238B" w:rsidRDefault="00CB52B0" w:rsidP="009312D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F4238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– лоцира на историјској карти најважније цивилизације и државе Старог истока;</w:t>
            </w:r>
          </w:p>
          <w:p w14:paraId="59BB3D60" w14:textId="77777777" w:rsidR="00CB52B0" w:rsidRPr="00F4238B" w:rsidRDefault="00CB52B0" w:rsidP="009312D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F4238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– користећи историјску карту, доведе у везу особине рељефа и климе са настанком цивилизација Старог истока;</w:t>
            </w:r>
          </w:p>
          <w:p w14:paraId="7F2E6F9A" w14:textId="77777777" w:rsidR="00CB52B0" w:rsidRPr="00F4238B" w:rsidRDefault="00CB52B0" w:rsidP="009312D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F4238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– одреди место припадника друштвене групе на графичком приказу хијерархије заједнице;</w:t>
            </w:r>
          </w:p>
          <w:p w14:paraId="337C5E15" w14:textId="77777777" w:rsidR="00CB52B0" w:rsidRPr="00F4238B" w:rsidRDefault="00CB52B0" w:rsidP="009312D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F4238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lastRenderedPageBreak/>
              <w:t>– пореди начин живота припадника различитих друштвених слојева на Старом истоку;</w:t>
            </w:r>
          </w:p>
          <w:p w14:paraId="45321E46" w14:textId="77777777" w:rsidR="00CB52B0" w:rsidRPr="00F4238B" w:rsidRDefault="00CB52B0" w:rsidP="009312D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F4238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– наведе најважније одлике државног уређења цивилизација Старог истока;</w:t>
            </w:r>
          </w:p>
          <w:p w14:paraId="2EC04AAF" w14:textId="77777777" w:rsidR="00CB52B0" w:rsidRPr="00F4238B" w:rsidRDefault="00CB52B0" w:rsidP="009312D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F4238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– идентификује основна обележја и значај религије у цивилизацијама Старог истока;</w:t>
            </w:r>
          </w:p>
          <w:p w14:paraId="21FDDA97" w14:textId="77777777" w:rsidR="00CB52B0" w:rsidRPr="00F4238B" w:rsidRDefault="00CB52B0" w:rsidP="009312D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F4238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– разликује врсте писама цивилизација Старог истока;</w:t>
            </w:r>
          </w:p>
          <w:p w14:paraId="22B7A37B" w14:textId="77777777" w:rsidR="00CB52B0" w:rsidRPr="00F4238B" w:rsidRDefault="00CB52B0" w:rsidP="009312D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F4238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– илуструје примерима важност утицаја привредних, научних и културних достигнућа народа Старог истока на савремени свет;</w:t>
            </w:r>
          </w:p>
          <w:p w14:paraId="7A076A3D" w14:textId="77777777" w:rsidR="00CB52B0" w:rsidRPr="00F4238B" w:rsidRDefault="00CB52B0" w:rsidP="009312D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F4238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– користећи дату информацију или ленту времена, смести историјску појаву, догађај и личност у одговарајући миленијум или век;</w:t>
            </w:r>
          </w:p>
          <w:p w14:paraId="0983AE15" w14:textId="77777777" w:rsidR="00CB52B0" w:rsidRPr="00F4238B" w:rsidRDefault="00CB52B0" w:rsidP="009312D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F4238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– изложи, у усменом или писаном облику, историјске догађаје исправним хронолошким редоследом;</w:t>
            </w:r>
          </w:p>
          <w:p w14:paraId="1BBA224A" w14:textId="77777777" w:rsidR="00CB52B0" w:rsidRPr="00F4238B" w:rsidRDefault="00CB52B0" w:rsidP="009312D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F4238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– прикупи и прикаже податке из различитих извора информација везаних за одређену историјску тему;</w:t>
            </w:r>
          </w:p>
          <w:p w14:paraId="6B7A6B8A" w14:textId="77777777" w:rsidR="00CB52B0" w:rsidRDefault="00CB52B0" w:rsidP="009312D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F4238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– визуелне и текстуалне информације повеже са одговарајућим историјским периодом или цивилизацијом;</w:t>
            </w:r>
          </w:p>
          <w:p w14:paraId="4EC22F5F" w14:textId="08DB989D" w:rsidR="000B6AB6" w:rsidRPr="00F4238B" w:rsidRDefault="000B6AB6" w:rsidP="009312D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  <w:tr w:rsidR="00CB52B0" w:rsidRPr="00EA3785" w14:paraId="5B23CECA" w14:textId="77777777" w:rsidTr="009312DA">
        <w:trPr>
          <w:trHeight w:val="1290"/>
        </w:trPr>
        <w:tc>
          <w:tcPr>
            <w:tcW w:w="1116" w:type="dxa"/>
          </w:tcPr>
          <w:p w14:paraId="402DD309" w14:textId="77777777" w:rsidR="00CB52B0" w:rsidRPr="00EA3785" w:rsidRDefault="00CB52B0" w:rsidP="009312DA">
            <w:pPr>
              <w:pStyle w:val="ListParagraph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3905DF34" w14:textId="77777777" w:rsidR="00CB52B0" w:rsidRPr="004D1D4F" w:rsidRDefault="00CB52B0" w:rsidP="009312D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4D1D4F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4.</w:t>
            </w:r>
          </w:p>
          <w:p w14:paraId="3150AD0D" w14:textId="77777777" w:rsidR="00CB52B0" w:rsidRPr="00EA3785" w:rsidRDefault="00CB52B0" w:rsidP="009312D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2389" w:type="dxa"/>
          </w:tcPr>
          <w:p w14:paraId="7F0B996B" w14:textId="77777777" w:rsidR="00CB52B0" w:rsidRDefault="00CB52B0" w:rsidP="009312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B09ABEF" w14:textId="77777777" w:rsidR="00CB52B0" w:rsidRPr="00F4238B" w:rsidRDefault="00CB52B0" w:rsidP="009312D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F423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ТИЧКА ГРЧКА</w:t>
            </w:r>
          </w:p>
        </w:tc>
        <w:tc>
          <w:tcPr>
            <w:tcW w:w="3407" w:type="dxa"/>
          </w:tcPr>
          <w:p w14:paraId="3D15D8A6" w14:textId="77777777" w:rsidR="00CB52B0" w:rsidRPr="00CB52B0" w:rsidRDefault="00CB52B0" w:rsidP="00CB52B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CB52B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Компетенција за учење</w:t>
            </w:r>
          </w:p>
          <w:p w14:paraId="0A2536A5" w14:textId="77777777" w:rsidR="00CB52B0" w:rsidRPr="00CB52B0" w:rsidRDefault="00CB52B0" w:rsidP="00CB52B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CB52B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Комуникација </w:t>
            </w:r>
          </w:p>
          <w:p w14:paraId="50ADFF5A" w14:textId="77777777" w:rsidR="00CB52B0" w:rsidRPr="00CB52B0" w:rsidRDefault="00CB52B0" w:rsidP="00CB52B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CB52B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Решавање проблема</w:t>
            </w:r>
          </w:p>
          <w:p w14:paraId="3E2A0E5D" w14:textId="77777777" w:rsidR="00CB52B0" w:rsidRPr="00CB52B0" w:rsidRDefault="00CB52B0" w:rsidP="00CB52B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CB52B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Рад са подацима и информацијама</w:t>
            </w:r>
          </w:p>
          <w:p w14:paraId="6E75EA7C" w14:textId="77777777" w:rsidR="00CB52B0" w:rsidRPr="00CB52B0" w:rsidRDefault="00CB52B0" w:rsidP="00CB52B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CB52B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Сарадња</w:t>
            </w:r>
          </w:p>
          <w:p w14:paraId="3CB19C0C" w14:textId="77777777" w:rsidR="00CB52B0" w:rsidRPr="00CB52B0" w:rsidRDefault="00CB52B0" w:rsidP="00CB52B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CB52B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Дигитална компетенција</w:t>
            </w:r>
          </w:p>
        </w:tc>
        <w:tc>
          <w:tcPr>
            <w:tcW w:w="1903" w:type="dxa"/>
          </w:tcPr>
          <w:p w14:paraId="04BC3BB9" w14:textId="77777777" w:rsidR="00CB52B0" w:rsidRDefault="00CB52B0" w:rsidP="009312D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F4238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С 1.1.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.</w:t>
            </w:r>
            <w:r w:rsidRPr="00F4238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</w:p>
          <w:p w14:paraId="444BE6FF" w14:textId="77777777" w:rsidR="00CB52B0" w:rsidRDefault="00CB52B0" w:rsidP="009312D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F4238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С 1.1.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.</w:t>
            </w:r>
          </w:p>
          <w:p w14:paraId="2EE9A6B8" w14:textId="77777777" w:rsidR="00CB52B0" w:rsidRDefault="00CB52B0" w:rsidP="009312D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F4238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С 1.1.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.</w:t>
            </w:r>
            <w:r w:rsidRPr="00F4238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</w:p>
          <w:p w14:paraId="54ADB1C4" w14:textId="77777777" w:rsidR="00CB52B0" w:rsidRDefault="00CB52B0" w:rsidP="009312D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F4238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С.1.2.3</w:t>
            </w:r>
          </w:p>
          <w:p w14:paraId="26898CA3" w14:textId="77777777" w:rsidR="00CB52B0" w:rsidRDefault="00CB52B0" w:rsidP="009312D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F4238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С 1.2.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.</w:t>
            </w:r>
            <w:r w:rsidRPr="00F4238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ИС.1.2.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.</w:t>
            </w:r>
            <w:r w:rsidRPr="00F4238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</w:p>
          <w:p w14:paraId="05E51A4B" w14:textId="77777777" w:rsidR="00CB52B0" w:rsidRDefault="00CB52B0" w:rsidP="009312D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F4238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С.2.1.1.</w:t>
            </w:r>
          </w:p>
          <w:p w14:paraId="412E50E4" w14:textId="77777777" w:rsidR="00CB52B0" w:rsidRDefault="00CB52B0" w:rsidP="009312D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F4238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С.2.1.4.</w:t>
            </w:r>
          </w:p>
          <w:p w14:paraId="28E203A9" w14:textId="77777777" w:rsidR="00CB52B0" w:rsidRDefault="00CB52B0" w:rsidP="009312D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F4238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С.2.1.6.</w:t>
            </w:r>
          </w:p>
          <w:p w14:paraId="01B33327" w14:textId="77777777" w:rsidR="00CB52B0" w:rsidRDefault="00CB52B0" w:rsidP="009312D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F4238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С.2.2.1.</w:t>
            </w:r>
          </w:p>
          <w:p w14:paraId="52BE20F4" w14:textId="77777777" w:rsidR="00CB52B0" w:rsidRDefault="00CB52B0" w:rsidP="009312D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F4238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С.2.2.3.</w:t>
            </w:r>
          </w:p>
          <w:p w14:paraId="63031CEA" w14:textId="77777777" w:rsidR="00CB52B0" w:rsidRDefault="00CB52B0" w:rsidP="009312D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F4238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С.3.1.2.</w:t>
            </w:r>
          </w:p>
          <w:p w14:paraId="0979198C" w14:textId="77777777" w:rsidR="00CB52B0" w:rsidRDefault="00CB52B0" w:rsidP="009312D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F4238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С.3.1.5.</w:t>
            </w:r>
          </w:p>
          <w:p w14:paraId="05D5CFDA" w14:textId="77777777" w:rsidR="00CB52B0" w:rsidRPr="00F4238B" w:rsidRDefault="00CB52B0" w:rsidP="009312D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F4238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lastRenderedPageBreak/>
              <w:t>ИС.3.2.5.</w:t>
            </w:r>
          </w:p>
        </w:tc>
        <w:tc>
          <w:tcPr>
            <w:tcW w:w="5490" w:type="dxa"/>
          </w:tcPr>
          <w:p w14:paraId="4381F5A5" w14:textId="77777777" w:rsidR="00D937E1" w:rsidRPr="0040041B" w:rsidRDefault="00D937E1" w:rsidP="00D937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0041B">
              <w:rPr>
                <w:rFonts w:ascii="Times New Roman" w:hAnsi="Times New Roman" w:cs="Times New Roman"/>
                <w:sz w:val="24"/>
              </w:rPr>
              <w:lastRenderedPageBreak/>
              <w:t>Ученик ће бити у стању да:</w:t>
            </w:r>
          </w:p>
          <w:p w14:paraId="16FA7D24" w14:textId="77777777" w:rsidR="00CB52B0" w:rsidRPr="00F4238B" w:rsidRDefault="00CB52B0" w:rsidP="009312DA">
            <w:pPr>
              <w:pStyle w:val="Default"/>
              <w:rPr>
                <w:rFonts w:ascii="Times New Roman" w:hAnsi="Times New Roman" w:cs="Times New Roman"/>
                <w:noProof/>
                <w:lang w:val="sr-Cyrl-RS"/>
              </w:rPr>
            </w:pPr>
            <w:r w:rsidRPr="00F4238B">
              <w:rPr>
                <w:rFonts w:ascii="Times New Roman" w:hAnsi="Times New Roman" w:cs="Times New Roman"/>
                <w:noProof/>
                <w:lang w:val="sr-Cyrl-RS"/>
              </w:rPr>
              <w:t>– опише особености природних услова и географског положаја античке Грчке;</w:t>
            </w:r>
          </w:p>
          <w:p w14:paraId="229F8E25" w14:textId="77777777" w:rsidR="00CB52B0" w:rsidRPr="00F4238B" w:rsidRDefault="00CB52B0" w:rsidP="009312DA">
            <w:pPr>
              <w:pStyle w:val="Default"/>
              <w:rPr>
                <w:rFonts w:ascii="Times New Roman" w:hAnsi="Times New Roman" w:cs="Times New Roman"/>
                <w:noProof/>
                <w:lang w:val="sr-Cyrl-RS"/>
              </w:rPr>
            </w:pPr>
            <w:r w:rsidRPr="00F4238B">
              <w:rPr>
                <w:rFonts w:ascii="Times New Roman" w:hAnsi="Times New Roman" w:cs="Times New Roman"/>
                <w:noProof/>
                <w:lang w:val="sr-Cyrl-RS"/>
              </w:rPr>
              <w:t>– лоцира на историјској карти најважније цивилизације и државе античке Грчке;</w:t>
            </w:r>
          </w:p>
          <w:p w14:paraId="5E1CE088" w14:textId="77777777" w:rsidR="00CB52B0" w:rsidRPr="00F4238B" w:rsidRDefault="00CB52B0" w:rsidP="009312DA">
            <w:pPr>
              <w:pStyle w:val="Default"/>
              <w:rPr>
                <w:rFonts w:ascii="Times New Roman" w:hAnsi="Times New Roman" w:cs="Times New Roman"/>
                <w:noProof/>
                <w:lang w:val="sr-Cyrl-RS"/>
              </w:rPr>
            </w:pPr>
            <w:r w:rsidRPr="00F4238B">
              <w:rPr>
                <w:rFonts w:ascii="Times New Roman" w:hAnsi="Times New Roman" w:cs="Times New Roman"/>
                <w:noProof/>
                <w:lang w:val="sr-Cyrl-RS"/>
              </w:rPr>
              <w:t>– приказује друштвену структуру и државно уређење грчких полиса на примеру Спарте и Атине;</w:t>
            </w:r>
          </w:p>
          <w:p w14:paraId="14DE9900" w14:textId="77777777" w:rsidR="00CB52B0" w:rsidRPr="00F4238B" w:rsidRDefault="00CB52B0" w:rsidP="009312DA">
            <w:pPr>
              <w:pStyle w:val="Default"/>
              <w:rPr>
                <w:rFonts w:ascii="Times New Roman" w:hAnsi="Times New Roman" w:cs="Times New Roman"/>
                <w:noProof/>
                <w:lang w:val="sr-Cyrl-RS"/>
              </w:rPr>
            </w:pPr>
            <w:r w:rsidRPr="00F4238B">
              <w:rPr>
                <w:rFonts w:ascii="Times New Roman" w:hAnsi="Times New Roman" w:cs="Times New Roman"/>
                <w:noProof/>
                <w:lang w:val="sr-Cyrl-RS"/>
              </w:rPr>
              <w:t>– пореди начин живота припадника различитих друштвених слојева у античкој Грчкој;</w:t>
            </w:r>
          </w:p>
          <w:p w14:paraId="3AA05570" w14:textId="77777777" w:rsidR="00CB52B0" w:rsidRPr="00F4238B" w:rsidRDefault="00CB52B0" w:rsidP="009312DA">
            <w:pPr>
              <w:pStyle w:val="Default"/>
              <w:rPr>
                <w:rFonts w:ascii="Times New Roman" w:hAnsi="Times New Roman" w:cs="Times New Roman"/>
                <w:noProof/>
                <w:lang w:val="sr-Cyrl-RS"/>
              </w:rPr>
            </w:pPr>
            <w:r w:rsidRPr="00F4238B">
              <w:rPr>
                <w:rFonts w:ascii="Times New Roman" w:hAnsi="Times New Roman" w:cs="Times New Roman"/>
                <w:noProof/>
                <w:lang w:val="sr-Cyrl-RS"/>
              </w:rPr>
              <w:t>– идентификује узроке и последице грчко-персијских ратова и Пелопонеског рата;</w:t>
            </w:r>
          </w:p>
          <w:p w14:paraId="33FA8B9F" w14:textId="77777777" w:rsidR="00CB52B0" w:rsidRPr="00F4238B" w:rsidRDefault="00CB52B0" w:rsidP="009312DA">
            <w:pPr>
              <w:pStyle w:val="Default"/>
              <w:rPr>
                <w:rFonts w:ascii="Times New Roman" w:hAnsi="Times New Roman" w:cs="Times New Roman"/>
                <w:noProof/>
                <w:lang w:val="sr-Cyrl-RS"/>
              </w:rPr>
            </w:pPr>
            <w:r w:rsidRPr="00F4238B">
              <w:rPr>
                <w:rFonts w:ascii="Times New Roman" w:hAnsi="Times New Roman" w:cs="Times New Roman"/>
                <w:noProof/>
                <w:lang w:val="sr-Cyrl-RS"/>
              </w:rPr>
              <w:lastRenderedPageBreak/>
              <w:t>– истражи основна обележја и значај религије старих Грка;</w:t>
            </w:r>
          </w:p>
          <w:p w14:paraId="2DCB15C0" w14:textId="77777777" w:rsidR="00CB52B0" w:rsidRPr="00F4238B" w:rsidRDefault="00CB52B0" w:rsidP="009312DA">
            <w:pPr>
              <w:pStyle w:val="Default"/>
              <w:rPr>
                <w:rFonts w:ascii="Times New Roman" w:hAnsi="Times New Roman" w:cs="Times New Roman"/>
                <w:noProof/>
                <w:lang w:val="sr-Cyrl-RS"/>
              </w:rPr>
            </w:pPr>
            <w:r w:rsidRPr="00F4238B">
              <w:rPr>
                <w:rFonts w:ascii="Times New Roman" w:hAnsi="Times New Roman" w:cs="Times New Roman"/>
                <w:noProof/>
                <w:lang w:val="sr-Cyrl-RS"/>
              </w:rPr>
              <w:t>– разликује легенде и митове од историјских чињеница;</w:t>
            </w:r>
          </w:p>
          <w:p w14:paraId="630E290F" w14:textId="77777777" w:rsidR="00CB52B0" w:rsidRPr="00F4238B" w:rsidRDefault="00CB52B0" w:rsidP="009312DA">
            <w:pPr>
              <w:pStyle w:val="Default"/>
              <w:rPr>
                <w:rFonts w:ascii="Times New Roman" w:hAnsi="Times New Roman" w:cs="Times New Roman"/>
                <w:noProof/>
                <w:lang w:val="sr-Cyrl-RS"/>
              </w:rPr>
            </w:pPr>
            <w:r w:rsidRPr="00F4238B">
              <w:rPr>
                <w:rFonts w:ascii="Times New Roman" w:hAnsi="Times New Roman" w:cs="Times New Roman"/>
                <w:noProof/>
                <w:lang w:val="sr-Cyrl-RS"/>
              </w:rPr>
              <w:t>– наведе значај и последице освајања Александра Великог;</w:t>
            </w:r>
          </w:p>
          <w:p w14:paraId="314A1B23" w14:textId="77777777" w:rsidR="00CB52B0" w:rsidRPr="00F4238B" w:rsidRDefault="00CB52B0" w:rsidP="009312DA">
            <w:pPr>
              <w:pStyle w:val="Default"/>
              <w:rPr>
                <w:rFonts w:ascii="Times New Roman" w:hAnsi="Times New Roman" w:cs="Times New Roman"/>
                <w:noProof/>
                <w:lang w:val="sr-Cyrl-RS"/>
              </w:rPr>
            </w:pPr>
            <w:r w:rsidRPr="00F4238B">
              <w:rPr>
                <w:rFonts w:ascii="Times New Roman" w:hAnsi="Times New Roman" w:cs="Times New Roman"/>
                <w:noProof/>
                <w:lang w:val="sr-Cyrl-RS"/>
              </w:rPr>
              <w:t>– илуструје примерима важност утицаја привредних, научних и културних достигнућа античке Грчке и хеленистичког доба на савремени свет;</w:t>
            </w:r>
          </w:p>
          <w:p w14:paraId="02FFDCC5" w14:textId="77777777" w:rsidR="00CB52B0" w:rsidRPr="00F4238B" w:rsidRDefault="00CB52B0" w:rsidP="009312DA">
            <w:pPr>
              <w:pStyle w:val="Default"/>
              <w:rPr>
                <w:rFonts w:ascii="Times New Roman" w:hAnsi="Times New Roman" w:cs="Times New Roman"/>
                <w:noProof/>
                <w:lang w:val="sr-Cyrl-RS"/>
              </w:rPr>
            </w:pPr>
            <w:r w:rsidRPr="00F4238B">
              <w:rPr>
                <w:rFonts w:ascii="Times New Roman" w:hAnsi="Times New Roman" w:cs="Times New Roman"/>
                <w:noProof/>
                <w:lang w:val="sr-Cyrl-RS"/>
              </w:rPr>
              <w:t>– користећи дату информацију или ленту времена, смести историјску појаву, догађај и личност из историје античке Грчке и хеленизма у одговарајући миленијум, век или деценију;</w:t>
            </w:r>
          </w:p>
          <w:p w14:paraId="2CC516E2" w14:textId="77777777" w:rsidR="00CB52B0" w:rsidRPr="00F4238B" w:rsidRDefault="00CB52B0" w:rsidP="009312DA">
            <w:pPr>
              <w:pStyle w:val="Default"/>
              <w:rPr>
                <w:rFonts w:ascii="Times New Roman" w:hAnsi="Times New Roman" w:cs="Times New Roman"/>
                <w:noProof/>
                <w:lang w:val="sr-Cyrl-RS"/>
              </w:rPr>
            </w:pPr>
            <w:r w:rsidRPr="00F4238B">
              <w:rPr>
                <w:rFonts w:ascii="Times New Roman" w:hAnsi="Times New Roman" w:cs="Times New Roman"/>
                <w:noProof/>
                <w:lang w:val="sr-Cyrl-RS"/>
              </w:rPr>
              <w:t>– израчуна временску удаљеност између појединих догађаја;</w:t>
            </w:r>
          </w:p>
          <w:p w14:paraId="200BA11D" w14:textId="77777777" w:rsidR="00CB52B0" w:rsidRPr="00F4238B" w:rsidRDefault="00CB52B0" w:rsidP="009312DA">
            <w:pPr>
              <w:pStyle w:val="Default"/>
              <w:rPr>
                <w:rFonts w:ascii="Times New Roman" w:hAnsi="Times New Roman" w:cs="Times New Roman"/>
                <w:noProof/>
                <w:lang w:val="sr-Cyrl-RS"/>
              </w:rPr>
            </w:pPr>
            <w:r w:rsidRPr="00F4238B">
              <w:rPr>
                <w:rFonts w:ascii="Times New Roman" w:hAnsi="Times New Roman" w:cs="Times New Roman"/>
                <w:noProof/>
                <w:lang w:val="sr-Cyrl-RS"/>
              </w:rPr>
              <w:t>– користи основне историјске појмове;</w:t>
            </w:r>
          </w:p>
          <w:p w14:paraId="7930AB2D" w14:textId="77777777" w:rsidR="00CB52B0" w:rsidRPr="00F4238B" w:rsidRDefault="00CB52B0" w:rsidP="009312D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  <w:tr w:rsidR="00CB52B0" w:rsidRPr="00EA3785" w14:paraId="79DD6F96" w14:textId="77777777" w:rsidTr="009312DA">
        <w:trPr>
          <w:trHeight w:val="1290"/>
        </w:trPr>
        <w:tc>
          <w:tcPr>
            <w:tcW w:w="1116" w:type="dxa"/>
          </w:tcPr>
          <w:p w14:paraId="336CCE94" w14:textId="77777777" w:rsidR="00D937E1" w:rsidRDefault="00D937E1" w:rsidP="009312D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</w:p>
          <w:p w14:paraId="07C0F586" w14:textId="398160D6" w:rsidR="00CB52B0" w:rsidRPr="004D1D4F" w:rsidRDefault="00CB52B0" w:rsidP="009312D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4D1D4F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</w:t>
            </w:r>
          </w:p>
        </w:tc>
        <w:tc>
          <w:tcPr>
            <w:tcW w:w="2389" w:type="dxa"/>
          </w:tcPr>
          <w:p w14:paraId="1097DCDD" w14:textId="77777777" w:rsidR="00CB52B0" w:rsidRDefault="00CB52B0" w:rsidP="009312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D00D331" w14:textId="77777777" w:rsidR="00CB52B0" w:rsidRPr="00F4238B" w:rsidRDefault="00CB52B0" w:rsidP="009312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23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ТИЧКИ РИМ</w:t>
            </w:r>
          </w:p>
        </w:tc>
        <w:tc>
          <w:tcPr>
            <w:tcW w:w="3407" w:type="dxa"/>
          </w:tcPr>
          <w:p w14:paraId="13B2CE87" w14:textId="77777777" w:rsidR="00CB52B0" w:rsidRPr="00CB52B0" w:rsidRDefault="00CB52B0" w:rsidP="00CB52B0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CB52B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Компетенција за учење</w:t>
            </w:r>
          </w:p>
          <w:p w14:paraId="4DA9CEB5" w14:textId="77777777" w:rsidR="00CB52B0" w:rsidRPr="00CB52B0" w:rsidRDefault="00CB52B0" w:rsidP="00CB52B0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CB52B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Комуникација </w:t>
            </w:r>
          </w:p>
          <w:p w14:paraId="066BE267" w14:textId="77777777" w:rsidR="00CB52B0" w:rsidRPr="00CB52B0" w:rsidRDefault="00CB52B0" w:rsidP="00CB52B0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CB52B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Решавање проблема</w:t>
            </w:r>
          </w:p>
          <w:p w14:paraId="73D94B6D" w14:textId="77777777" w:rsidR="00CB52B0" w:rsidRPr="00CB52B0" w:rsidRDefault="00CB52B0" w:rsidP="00CB52B0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CB52B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Рад са подацима и информацијама</w:t>
            </w:r>
          </w:p>
          <w:p w14:paraId="722F95C5" w14:textId="77777777" w:rsidR="00CB52B0" w:rsidRPr="00CB52B0" w:rsidRDefault="00CB52B0" w:rsidP="00CB52B0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CB52B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Сарадња</w:t>
            </w:r>
          </w:p>
          <w:p w14:paraId="2691AC77" w14:textId="77777777" w:rsidR="00CB52B0" w:rsidRPr="00CB52B0" w:rsidRDefault="00CB52B0" w:rsidP="00CB52B0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CB52B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Дигитална компетенција</w:t>
            </w:r>
          </w:p>
        </w:tc>
        <w:tc>
          <w:tcPr>
            <w:tcW w:w="1903" w:type="dxa"/>
          </w:tcPr>
          <w:p w14:paraId="3D921B7C" w14:textId="77777777" w:rsidR="00CB52B0" w:rsidRDefault="00CB52B0" w:rsidP="009312D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91EB6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С 1.1.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.</w:t>
            </w:r>
            <w:r w:rsidRPr="00E91EB6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</w:p>
          <w:p w14:paraId="29353E1D" w14:textId="77777777" w:rsidR="00CB52B0" w:rsidRDefault="00CB52B0" w:rsidP="009312D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91EB6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С 1.1.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.</w:t>
            </w:r>
            <w:r w:rsidRPr="00E91EB6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</w:p>
          <w:p w14:paraId="7A9C9EBF" w14:textId="77777777" w:rsidR="00CB52B0" w:rsidRDefault="00CB52B0" w:rsidP="009312D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91EB6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С 1.1.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.</w:t>
            </w:r>
          </w:p>
          <w:p w14:paraId="6582F8C6" w14:textId="77777777" w:rsidR="00CB52B0" w:rsidRDefault="00CB52B0" w:rsidP="009312D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117F66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С.1.2.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.</w:t>
            </w:r>
          </w:p>
          <w:p w14:paraId="6C8EB9A4" w14:textId="77777777" w:rsidR="00CB52B0" w:rsidRDefault="00CB52B0" w:rsidP="009312D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91EB6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С.1.2.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.</w:t>
            </w:r>
            <w:r w:rsidRPr="00E91EB6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</w:p>
          <w:p w14:paraId="3A74B021" w14:textId="77777777" w:rsidR="00CB52B0" w:rsidRDefault="00CB52B0" w:rsidP="009312D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91EB6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С.2.1.1. ИС.2.1.4.</w:t>
            </w:r>
          </w:p>
          <w:p w14:paraId="2995BD07" w14:textId="77777777" w:rsidR="00CB52B0" w:rsidRDefault="00CB52B0" w:rsidP="009312D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117F66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С.2.1.6.</w:t>
            </w:r>
          </w:p>
          <w:p w14:paraId="7081839E" w14:textId="77777777" w:rsidR="00CB52B0" w:rsidRDefault="00CB52B0" w:rsidP="009312D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117F66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С.2.2.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.</w:t>
            </w:r>
            <w:r w:rsidRPr="00117F66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ИС.2.2.3.</w:t>
            </w:r>
          </w:p>
          <w:p w14:paraId="33A32894" w14:textId="77777777" w:rsidR="00CB52B0" w:rsidRPr="00E91EB6" w:rsidRDefault="00CB52B0" w:rsidP="009312D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117F66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С.3.1.5.</w:t>
            </w:r>
          </w:p>
        </w:tc>
        <w:tc>
          <w:tcPr>
            <w:tcW w:w="5490" w:type="dxa"/>
          </w:tcPr>
          <w:p w14:paraId="23350AB0" w14:textId="77777777" w:rsidR="00D937E1" w:rsidRPr="0040041B" w:rsidRDefault="00D937E1" w:rsidP="00D937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0041B">
              <w:rPr>
                <w:rFonts w:ascii="Times New Roman" w:hAnsi="Times New Roman" w:cs="Times New Roman"/>
                <w:sz w:val="24"/>
              </w:rPr>
              <w:t>Ученик ће бити у стању да:</w:t>
            </w:r>
          </w:p>
          <w:p w14:paraId="00B5488E" w14:textId="77777777" w:rsidR="00CB52B0" w:rsidRPr="00F4238B" w:rsidRDefault="00CB52B0" w:rsidP="009312DA">
            <w:pPr>
              <w:pStyle w:val="Default"/>
              <w:rPr>
                <w:rFonts w:ascii="Times New Roman" w:hAnsi="Times New Roman" w:cs="Times New Roman"/>
                <w:noProof/>
                <w:lang w:val="sr-Cyrl-RS"/>
              </w:rPr>
            </w:pPr>
            <w:r w:rsidRPr="00F4238B">
              <w:rPr>
                <w:rFonts w:ascii="Times New Roman" w:hAnsi="Times New Roman" w:cs="Times New Roman"/>
                <w:noProof/>
                <w:lang w:val="sr-Cyrl-RS"/>
              </w:rPr>
              <w:t>– лоцира на историјској карти простор настанка и ширења Римске државе;</w:t>
            </w:r>
          </w:p>
          <w:p w14:paraId="45AD20AA" w14:textId="77777777" w:rsidR="00CB52B0" w:rsidRPr="00F4238B" w:rsidRDefault="00CB52B0" w:rsidP="009312DA">
            <w:pPr>
              <w:pStyle w:val="Default"/>
              <w:rPr>
                <w:rFonts w:ascii="Times New Roman" w:hAnsi="Times New Roman" w:cs="Times New Roman"/>
                <w:noProof/>
                <w:lang w:val="sr-Cyrl-RS"/>
              </w:rPr>
            </w:pPr>
            <w:r w:rsidRPr="00F4238B">
              <w:rPr>
                <w:rFonts w:ascii="Times New Roman" w:hAnsi="Times New Roman" w:cs="Times New Roman"/>
                <w:noProof/>
                <w:lang w:val="sr-Cyrl-RS"/>
              </w:rPr>
              <w:t>– наведе основне разлике између античке римске републике и царства;</w:t>
            </w:r>
          </w:p>
          <w:p w14:paraId="1DCAF2A0" w14:textId="77777777" w:rsidR="00CB52B0" w:rsidRPr="00F4238B" w:rsidRDefault="00CB52B0" w:rsidP="009312DA">
            <w:pPr>
              <w:pStyle w:val="Default"/>
              <w:rPr>
                <w:rFonts w:ascii="Times New Roman" w:hAnsi="Times New Roman" w:cs="Times New Roman"/>
                <w:noProof/>
                <w:lang w:val="sr-Cyrl-RS"/>
              </w:rPr>
            </w:pPr>
            <w:r w:rsidRPr="00F4238B">
              <w:rPr>
                <w:rFonts w:ascii="Times New Roman" w:hAnsi="Times New Roman" w:cs="Times New Roman"/>
                <w:noProof/>
                <w:lang w:val="sr-Cyrl-RS"/>
              </w:rPr>
              <w:t>– разликује узроке од последица најзначајнијих догађаја у историји античког Рима;</w:t>
            </w:r>
          </w:p>
          <w:p w14:paraId="0DCAB367" w14:textId="77777777" w:rsidR="00CB52B0" w:rsidRPr="00F4238B" w:rsidRDefault="00CB52B0" w:rsidP="009312DA">
            <w:pPr>
              <w:pStyle w:val="Default"/>
              <w:rPr>
                <w:rFonts w:ascii="Times New Roman" w:hAnsi="Times New Roman" w:cs="Times New Roman"/>
                <w:noProof/>
                <w:lang w:val="sr-Cyrl-RS"/>
              </w:rPr>
            </w:pPr>
            <w:r w:rsidRPr="00F4238B">
              <w:rPr>
                <w:rFonts w:ascii="Times New Roman" w:hAnsi="Times New Roman" w:cs="Times New Roman"/>
                <w:noProof/>
                <w:lang w:val="sr-Cyrl-RS"/>
              </w:rPr>
              <w:t>– истражи основна обележја и значај религије античког Рима;</w:t>
            </w:r>
          </w:p>
          <w:p w14:paraId="345130A3" w14:textId="77777777" w:rsidR="00CB52B0" w:rsidRPr="00F4238B" w:rsidRDefault="00CB52B0" w:rsidP="009312DA">
            <w:pPr>
              <w:pStyle w:val="Default"/>
              <w:rPr>
                <w:rFonts w:ascii="Times New Roman" w:hAnsi="Times New Roman" w:cs="Times New Roman"/>
                <w:noProof/>
                <w:lang w:val="sr-Cyrl-RS"/>
              </w:rPr>
            </w:pPr>
            <w:r w:rsidRPr="00F4238B">
              <w:rPr>
                <w:rFonts w:ascii="Times New Roman" w:hAnsi="Times New Roman" w:cs="Times New Roman"/>
                <w:noProof/>
                <w:lang w:val="sr-Cyrl-RS"/>
              </w:rPr>
              <w:t>– илуструје примерима важност утицаја привредних, научних и културних достигнућа античког Рима на савремени свет;</w:t>
            </w:r>
          </w:p>
          <w:p w14:paraId="29C3BC3A" w14:textId="77777777" w:rsidR="00CB52B0" w:rsidRPr="00F4238B" w:rsidRDefault="00CB52B0" w:rsidP="009312DA">
            <w:pPr>
              <w:pStyle w:val="Default"/>
              <w:rPr>
                <w:rFonts w:ascii="Times New Roman" w:hAnsi="Times New Roman" w:cs="Times New Roman"/>
                <w:noProof/>
                <w:lang w:val="sr-Cyrl-RS"/>
              </w:rPr>
            </w:pPr>
            <w:r w:rsidRPr="00F4238B">
              <w:rPr>
                <w:rFonts w:ascii="Times New Roman" w:hAnsi="Times New Roman" w:cs="Times New Roman"/>
                <w:noProof/>
                <w:lang w:val="sr-Cyrl-RS"/>
              </w:rPr>
              <w:t>– пореди начин живота припадника различитих друштвених слојева у античком Риму;</w:t>
            </w:r>
          </w:p>
          <w:p w14:paraId="5518BCD5" w14:textId="77777777" w:rsidR="00CB52B0" w:rsidRPr="00F4238B" w:rsidRDefault="00CB52B0" w:rsidP="009312DA">
            <w:pPr>
              <w:pStyle w:val="Default"/>
              <w:rPr>
                <w:rFonts w:ascii="Times New Roman" w:hAnsi="Times New Roman" w:cs="Times New Roman"/>
                <w:noProof/>
                <w:lang w:val="sr-Cyrl-RS"/>
              </w:rPr>
            </w:pPr>
            <w:r w:rsidRPr="00F4238B">
              <w:rPr>
                <w:rFonts w:ascii="Times New Roman" w:hAnsi="Times New Roman" w:cs="Times New Roman"/>
                <w:noProof/>
                <w:lang w:val="sr-Cyrl-RS"/>
              </w:rPr>
              <w:t>– наведе најзначајније последице настанка и ширења хришћанства;</w:t>
            </w:r>
          </w:p>
          <w:p w14:paraId="31112753" w14:textId="527C894A" w:rsidR="00CB52B0" w:rsidRDefault="00CB52B0" w:rsidP="009312DA">
            <w:pPr>
              <w:pStyle w:val="Default"/>
              <w:rPr>
                <w:rFonts w:ascii="Times New Roman" w:hAnsi="Times New Roman" w:cs="Times New Roman"/>
                <w:noProof/>
                <w:lang w:val="sr-Cyrl-RS"/>
              </w:rPr>
            </w:pPr>
            <w:r w:rsidRPr="00F4238B">
              <w:rPr>
                <w:rFonts w:ascii="Times New Roman" w:hAnsi="Times New Roman" w:cs="Times New Roman"/>
                <w:noProof/>
                <w:lang w:val="sr-Cyrl-RS"/>
              </w:rPr>
              <w:t>– лоцира на карти најважније римске локалитете на територији Србије;</w:t>
            </w:r>
          </w:p>
          <w:p w14:paraId="0EABB4FA" w14:textId="77777777" w:rsidR="000B6AB6" w:rsidRPr="00F4238B" w:rsidRDefault="000B6AB6" w:rsidP="009312DA">
            <w:pPr>
              <w:pStyle w:val="Default"/>
              <w:rPr>
                <w:rFonts w:ascii="Times New Roman" w:hAnsi="Times New Roman" w:cs="Times New Roman"/>
                <w:noProof/>
                <w:lang w:val="sr-Cyrl-RS"/>
              </w:rPr>
            </w:pPr>
          </w:p>
          <w:p w14:paraId="7A1E5CDC" w14:textId="77777777" w:rsidR="00CB52B0" w:rsidRPr="00F4238B" w:rsidRDefault="00CB52B0" w:rsidP="009312DA">
            <w:pPr>
              <w:pStyle w:val="Default"/>
              <w:rPr>
                <w:rFonts w:ascii="Times New Roman" w:hAnsi="Times New Roman" w:cs="Times New Roman"/>
                <w:noProof/>
                <w:lang w:val="sr-Cyrl-RS"/>
              </w:rPr>
            </w:pPr>
            <w:r w:rsidRPr="00F4238B">
              <w:rPr>
                <w:rFonts w:ascii="Times New Roman" w:hAnsi="Times New Roman" w:cs="Times New Roman"/>
                <w:noProof/>
                <w:lang w:val="sr-Cyrl-RS"/>
              </w:rPr>
              <w:lastRenderedPageBreak/>
              <w:t>– користећи дату информацију или ленту времена, смести историјску појаву, догађај и личност из историје античког Рима у одговарајући миленијум, век или деценију.</w:t>
            </w:r>
          </w:p>
        </w:tc>
      </w:tr>
    </w:tbl>
    <w:p w14:paraId="4EAF7B20" w14:textId="1A6C64E5" w:rsidR="00AC3211" w:rsidRDefault="00AC3211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sectPr w:rsidR="00AC3211" w:rsidSect="00EA3785">
      <w:footerReference w:type="default" r:id="rId8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1F162" w14:textId="77777777" w:rsidR="004B08EB" w:rsidRDefault="004B08EB" w:rsidP="00AC3211">
      <w:pPr>
        <w:spacing w:after="0" w:line="240" w:lineRule="auto"/>
      </w:pPr>
      <w:r>
        <w:separator/>
      </w:r>
    </w:p>
  </w:endnote>
  <w:endnote w:type="continuationSeparator" w:id="0">
    <w:p w14:paraId="54F3C4FC" w14:textId="77777777" w:rsidR="004B08EB" w:rsidRDefault="004B08EB" w:rsidP="00AC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732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BA3380" w14:textId="55366BC3" w:rsidR="003A5E98" w:rsidRDefault="003A5E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712C1A" w14:textId="77777777" w:rsidR="003A5E98" w:rsidRDefault="003A5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4FF64" w14:textId="77777777" w:rsidR="004B08EB" w:rsidRDefault="004B08EB" w:rsidP="00AC3211">
      <w:pPr>
        <w:spacing w:after="0" w:line="240" w:lineRule="auto"/>
      </w:pPr>
      <w:r>
        <w:separator/>
      </w:r>
    </w:p>
  </w:footnote>
  <w:footnote w:type="continuationSeparator" w:id="0">
    <w:p w14:paraId="44C9F6F1" w14:textId="77777777" w:rsidR="004B08EB" w:rsidRDefault="004B08EB" w:rsidP="00AC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C8C913"/>
    <w:multiLevelType w:val="hybridMultilevel"/>
    <w:tmpl w:val="9C0F069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EC9DEDC"/>
    <w:multiLevelType w:val="hybridMultilevel"/>
    <w:tmpl w:val="BA3AC7A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034C4B"/>
    <w:multiLevelType w:val="multilevel"/>
    <w:tmpl w:val="D15C746E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</w:rPr>
    </w:lvl>
  </w:abstractNum>
  <w:abstractNum w:abstractNumId="3" w15:restartNumberingAfterBreak="0">
    <w:nsid w:val="0FCD4D53"/>
    <w:multiLevelType w:val="hybridMultilevel"/>
    <w:tmpl w:val="38AB3E7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F75B3F8"/>
    <w:multiLevelType w:val="hybridMultilevel"/>
    <w:tmpl w:val="FBD6DE2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0F0311C"/>
    <w:multiLevelType w:val="hybridMultilevel"/>
    <w:tmpl w:val="8086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20E73"/>
    <w:multiLevelType w:val="hybridMultilevel"/>
    <w:tmpl w:val="FF843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61C19"/>
    <w:multiLevelType w:val="hybridMultilevel"/>
    <w:tmpl w:val="5D724A3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10E72B1"/>
    <w:multiLevelType w:val="hybridMultilevel"/>
    <w:tmpl w:val="94D41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6496"/>
    <w:multiLevelType w:val="hybridMultilevel"/>
    <w:tmpl w:val="C234C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248D2C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C1349"/>
    <w:multiLevelType w:val="hybridMultilevel"/>
    <w:tmpl w:val="351E4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527BE"/>
    <w:multiLevelType w:val="hybridMultilevel"/>
    <w:tmpl w:val="42F0813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73A901D6"/>
    <w:multiLevelType w:val="hybridMultilevel"/>
    <w:tmpl w:val="7955136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9A87E39"/>
    <w:multiLevelType w:val="hybridMultilevel"/>
    <w:tmpl w:val="4052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23005">
    <w:abstractNumId w:val="9"/>
  </w:num>
  <w:num w:numId="2" w16cid:durableId="101459367">
    <w:abstractNumId w:val="1"/>
  </w:num>
  <w:num w:numId="3" w16cid:durableId="150146206">
    <w:abstractNumId w:val="4"/>
  </w:num>
  <w:num w:numId="4" w16cid:durableId="1466851593">
    <w:abstractNumId w:val="0"/>
  </w:num>
  <w:num w:numId="5" w16cid:durableId="555821476">
    <w:abstractNumId w:val="11"/>
  </w:num>
  <w:num w:numId="6" w16cid:durableId="1207717344">
    <w:abstractNumId w:val="3"/>
  </w:num>
  <w:num w:numId="7" w16cid:durableId="1458063259">
    <w:abstractNumId w:val="7"/>
  </w:num>
  <w:num w:numId="8" w16cid:durableId="562984718">
    <w:abstractNumId w:val="12"/>
  </w:num>
  <w:num w:numId="9" w16cid:durableId="810901261">
    <w:abstractNumId w:val="2"/>
  </w:num>
  <w:num w:numId="10" w16cid:durableId="1760716697">
    <w:abstractNumId w:val="2"/>
  </w:num>
  <w:num w:numId="11" w16cid:durableId="74522971">
    <w:abstractNumId w:val="6"/>
  </w:num>
  <w:num w:numId="12" w16cid:durableId="461122219">
    <w:abstractNumId w:val="10"/>
  </w:num>
  <w:num w:numId="13" w16cid:durableId="1912303564">
    <w:abstractNumId w:val="13"/>
  </w:num>
  <w:num w:numId="14" w16cid:durableId="1487092590">
    <w:abstractNumId w:val="5"/>
  </w:num>
  <w:num w:numId="15" w16cid:durableId="5107273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B12"/>
    <w:rsid w:val="00002FDF"/>
    <w:rsid w:val="0002613A"/>
    <w:rsid w:val="00032C57"/>
    <w:rsid w:val="000352B5"/>
    <w:rsid w:val="000471DF"/>
    <w:rsid w:val="000815C3"/>
    <w:rsid w:val="000B6AB6"/>
    <w:rsid w:val="000D6D24"/>
    <w:rsid w:val="00150A69"/>
    <w:rsid w:val="001A27C5"/>
    <w:rsid w:val="001A441D"/>
    <w:rsid w:val="001C55CE"/>
    <w:rsid w:val="001F2ECE"/>
    <w:rsid w:val="00216D70"/>
    <w:rsid w:val="00227B12"/>
    <w:rsid w:val="00256CA7"/>
    <w:rsid w:val="002762C2"/>
    <w:rsid w:val="00325391"/>
    <w:rsid w:val="00325404"/>
    <w:rsid w:val="00333E8E"/>
    <w:rsid w:val="003521B4"/>
    <w:rsid w:val="0036156A"/>
    <w:rsid w:val="0038661D"/>
    <w:rsid w:val="00394940"/>
    <w:rsid w:val="003A5E98"/>
    <w:rsid w:val="003F34C4"/>
    <w:rsid w:val="004A7188"/>
    <w:rsid w:val="004B08EB"/>
    <w:rsid w:val="004E1F96"/>
    <w:rsid w:val="00530BA4"/>
    <w:rsid w:val="00555C0E"/>
    <w:rsid w:val="00572C93"/>
    <w:rsid w:val="0059038D"/>
    <w:rsid w:val="00636924"/>
    <w:rsid w:val="00653E78"/>
    <w:rsid w:val="00655E2B"/>
    <w:rsid w:val="00675EB5"/>
    <w:rsid w:val="00687B5C"/>
    <w:rsid w:val="00693180"/>
    <w:rsid w:val="006B7303"/>
    <w:rsid w:val="00750E32"/>
    <w:rsid w:val="007F3921"/>
    <w:rsid w:val="00805E00"/>
    <w:rsid w:val="00852257"/>
    <w:rsid w:val="008663C7"/>
    <w:rsid w:val="00883992"/>
    <w:rsid w:val="00887A16"/>
    <w:rsid w:val="008A6485"/>
    <w:rsid w:val="008B3ECE"/>
    <w:rsid w:val="008B4775"/>
    <w:rsid w:val="008E0EC3"/>
    <w:rsid w:val="00910E93"/>
    <w:rsid w:val="00975169"/>
    <w:rsid w:val="00991041"/>
    <w:rsid w:val="009F5FB8"/>
    <w:rsid w:val="00A12543"/>
    <w:rsid w:val="00A35F32"/>
    <w:rsid w:val="00A674A4"/>
    <w:rsid w:val="00AC2C62"/>
    <w:rsid w:val="00AC3211"/>
    <w:rsid w:val="00AD41D5"/>
    <w:rsid w:val="00B767FB"/>
    <w:rsid w:val="00B812F9"/>
    <w:rsid w:val="00B86102"/>
    <w:rsid w:val="00C633E8"/>
    <w:rsid w:val="00C75AC9"/>
    <w:rsid w:val="00CB52B0"/>
    <w:rsid w:val="00CC2B4A"/>
    <w:rsid w:val="00D937E1"/>
    <w:rsid w:val="00DF1599"/>
    <w:rsid w:val="00E34976"/>
    <w:rsid w:val="00EA3785"/>
    <w:rsid w:val="00F07016"/>
    <w:rsid w:val="00F241B9"/>
    <w:rsid w:val="00F604A8"/>
    <w:rsid w:val="00F76DBE"/>
    <w:rsid w:val="00FA22A6"/>
    <w:rsid w:val="00FA7B95"/>
    <w:rsid w:val="00FC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ABAC0"/>
  <w15:docId w15:val="{1F2D34A2-0B42-4F92-8B72-DC57137A5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21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34976"/>
    <w:pPr>
      <w:ind w:left="720"/>
      <w:contextualSpacing/>
    </w:pPr>
  </w:style>
  <w:style w:type="paragraph" w:customStyle="1" w:styleId="Pa119">
    <w:name w:val="Pa119"/>
    <w:basedOn w:val="Normal"/>
    <w:next w:val="Normal"/>
    <w:uiPriority w:val="99"/>
    <w:rsid w:val="00F241B9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character" w:customStyle="1" w:styleId="A21">
    <w:name w:val="A21"/>
    <w:uiPriority w:val="99"/>
    <w:rsid w:val="00F241B9"/>
    <w:rPr>
      <w:rFonts w:cs="Myriad Pro"/>
      <w:b/>
      <w:bCs/>
      <w:color w:val="000000"/>
      <w:sz w:val="48"/>
      <w:szCs w:val="48"/>
    </w:rPr>
  </w:style>
  <w:style w:type="character" w:customStyle="1" w:styleId="A5">
    <w:name w:val="A5"/>
    <w:uiPriority w:val="99"/>
    <w:rsid w:val="00F241B9"/>
    <w:rPr>
      <w:rFonts w:cs="Myriad Pro"/>
      <w:color w:val="000000"/>
    </w:rPr>
  </w:style>
  <w:style w:type="paragraph" w:customStyle="1" w:styleId="Pa134">
    <w:name w:val="Pa134"/>
    <w:basedOn w:val="Normal"/>
    <w:next w:val="Normal"/>
    <w:uiPriority w:val="99"/>
    <w:rsid w:val="00F241B9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paragraph" w:customStyle="1" w:styleId="Pa133">
    <w:name w:val="Pa133"/>
    <w:basedOn w:val="Normal"/>
    <w:next w:val="Normal"/>
    <w:uiPriority w:val="99"/>
    <w:rsid w:val="00F241B9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F241B9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Default">
    <w:name w:val="Default"/>
    <w:rsid w:val="00333E8E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333E8E"/>
    <w:pPr>
      <w:spacing w:line="241" w:lineRule="atLeast"/>
    </w:pPr>
    <w:rPr>
      <w:rFonts w:cstheme="minorBidi"/>
      <w:color w:val="auto"/>
    </w:rPr>
  </w:style>
  <w:style w:type="character" w:customStyle="1" w:styleId="A22">
    <w:name w:val="A22"/>
    <w:uiPriority w:val="99"/>
    <w:rsid w:val="00333E8E"/>
    <w:rPr>
      <w:rFonts w:cs="Myriad Pro"/>
      <w:color w:val="000000"/>
      <w:sz w:val="14"/>
      <w:szCs w:val="14"/>
    </w:rPr>
  </w:style>
  <w:style w:type="character" w:customStyle="1" w:styleId="A8">
    <w:name w:val="A8"/>
    <w:uiPriority w:val="99"/>
    <w:rsid w:val="006B7303"/>
    <w:rPr>
      <w:rFonts w:cs="Myriad Pro"/>
      <w:color w:val="000000"/>
      <w:sz w:val="14"/>
      <w:szCs w:val="14"/>
    </w:rPr>
  </w:style>
  <w:style w:type="character" w:customStyle="1" w:styleId="A6">
    <w:name w:val="A6"/>
    <w:uiPriority w:val="99"/>
    <w:rsid w:val="006B7303"/>
    <w:rPr>
      <w:rFonts w:cs="Myriad Pro"/>
      <w:color w:val="000000"/>
      <w:sz w:val="18"/>
      <w:szCs w:val="18"/>
    </w:rPr>
  </w:style>
  <w:style w:type="character" w:customStyle="1" w:styleId="A20">
    <w:name w:val="A20"/>
    <w:uiPriority w:val="99"/>
    <w:rsid w:val="006B7303"/>
    <w:rPr>
      <w:rFonts w:cs="Myriad Pro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A37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7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7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7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7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78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3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211"/>
  </w:style>
  <w:style w:type="paragraph" w:styleId="Footer">
    <w:name w:val="footer"/>
    <w:basedOn w:val="Normal"/>
    <w:link w:val="FooterChar"/>
    <w:uiPriority w:val="99"/>
    <w:unhideWhenUsed/>
    <w:rsid w:val="00AC3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B5D5C-C7FA-4FA4-A0A0-889E307D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3</dc:creator>
  <cp:keywords/>
  <dc:description/>
  <cp:lastModifiedBy>Jovana</cp:lastModifiedBy>
  <cp:revision>5</cp:revision>
  <cp:lastPrinted>2019-05-14T09:55:00Z</cp:lastPrinted>
  <dcterms:created xsi:type="dcterms:W3CDTF">2023-07-02T20:54:00Z</dcterms:created>
  <dcterms:modified xsi:type="dcterms:W3CDTF">2023-07-02T21:12:00Z</dcterms:modified>
</cp:coreProperties>
</file>